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AFA" w:rsidRDefault="00FE1C65" w:rsidP="00287A44">
      <w:pPr>
        <w:spacing w:after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แนบ ๔</w:t>
      </w:r>
    </w:p>
    <w:p w:rsidR="00287A44" w:rsidRDefault="00287A44" w:rsidP="00287A44">
      <w:pPr>
        <w:spacing w:after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้าย</w:t>
      </w:r>
      <w:r w:rsidR="00155C9B"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ราชภัฏเชียงใหม่</w:t>
      </w:r>
    </w:p>
    <w:p w:rsidR="00287A44" w:rsidRDefault="00287A44" w:rsidP="00564A58">
      <w:pPr>
        <w:spacing w:after="0" w:line="276" w:lineRule="auto"/>
        <w:ind w:right="-188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่าด้วย การกำหนดระดับตำแหน่งและการแต่งตั้ง</w:t>
      </w:r>
      <w:r w:rsidR="00155C9B">
        <w:rPr>
          <w:rFonts w:ascii="TH SarabunPSK" w:hAnsi="TH SarabunPSK" w:cs="TH SarabunPSK" w:hint="cs"/>
          <w:b/>
          <w:bCs/>
          <w:sz w:val="32"/>
          <w:szCs w:val="32"/>
          <w:cs/>
        </w:rPr>
        <w:t>พนักงานมหาวิทยาลั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ห้ดำรงตำแหน่งสูงขึ้น พ.ศ. </w:t>
      </w:r>
      <w:r w:rsidR="00564A58" w:rsidRPr="00564A58">
        <w:rPr>
          <w:rFonts w:ascii="TH SarabunIT๙" w:hAnsi="TH SarabunIT๙" w:cs="TH SarabunIT๙"/>
          <w:b/>
          <w:bCs/>
          <w:sz w:val="32"/>
          <w:szCs w:val="32"/>
          <w:cs/>
        </w:rPr>
        <w:t>2557</w:t>
      </w:r>
    </w:p>
    <w:p w:rsidR="00287A44" w:rsidRDefault="00287A44" w:rsidP="00287A44">
      <w:pPr>
        <w:spacing w:after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---------------------------------------------------</w:t>
      </w:r>
    </w:p>
    <w:p w:rsidR="00831567" w:rsidRPr="00831567" w:rsidRDefault="00831567" w:rsidP="00831567">
      <w:pPr>
        <w:spacing w:after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3156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ลักเกณฑ์การประเมินค่างานสำหรับตำแหน่งประเภทวิชาชีพเฉพาะหรือเชี่ยวชาญเฉพาะ</w:t>
      </w:r>
    </w:p>
    <w:p w:rsidR="00831567" w:rsidRDefault="00831567" w:rsidP="00831567">
      <w:pPr>
        <w:spacing w:after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3156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ดับ</w:t>
      </w:r>
      <w:r w:rsidR="00FE1C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ชำนาญการ ระดับชำนาญการพิเศษ และระดับเชี่ยวชาญ</w:t>
      </w:r>
    </w:p>
    <w:p w:rsidR="00FE1C65" w:rsidRPr="00831567" w:rsidRDefault="00FE1C65" w:rsidP="00831567">
      <w:pPr>
        <w:spacing w:after="0" w:line="276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ในกรณีตำแหน่งหัวหน้าหน่วยงานที่มีลักษณะใช้วิชาชีพและไม่ได้ใช้วิชาชีพ</w:t>
      </w:r>
    </w:p>
    <w:p w:rsidR="00FE1C65" w:rsidRPr="00FE1C65" w:rsidRDefault="00FE1C65" w:rsidP="00FE1C65">
      <w:pPr>
        <w:spacing w:before="240" w:after="0" w:line="276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งค์ประกอบหลักในการประเมินค่างาน</w:t>
      </w:r>
      <w:bookmarkStart w:id="0" w:name="_GoBack"/>
      <w:bookmarkEnd w:id="0"/>
    </w:p>
    <w:p w:rsidR="00831567" w:rsidRDefault="00FE1C65" w:rsidP="00FE1C65">
      <w:pPr>
        <w:spacing w:before="120"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. หน้าที่และความรับผิดชอบ (๒๐ คะแนน)</w:t>
      </w:r>
    </w:p>
    <w:p w:rsidR="00FE1C65" w:rsidRPr="00AF29C1" w:rsidRDefault="00FE1C65" w:rsidP="00155C9B">
      <w:pPr>
        <w:spacing w:after="0" w:line="276" w:lineRule="auto"/>
        <w:ind w:left="1134" w:hanging="41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๑ </w:t>
      </w:r>
      <w:r w:rsidRPr="00AF29C1">
        <w:rPr>
          <w:rFonts w:ascii="TH SarabunPSK" w:hAnsi="TH SarabunPSK" w:cs="TH SarabunPSK"/>
          <w:sz w:val="32"/>
          <w:szCs w:val="32"/>
          <w:cs/>
        </w:rPr>
        <w:t>ปฏิบัติงานระดับต้น โดยต้องใช้ความคิดริเริ่มประกอบกับวิธี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29C1">
        <w:rPr>
          <w:rFonts w:ascii="TH SarabunPSK" w:hAnsi="TH SarabunPSK" w:cs="TH SarabunPSK"/>
          <w:sz w:val="32"/>
          <w:szCs w:val="32"/>
          <w:cs/>
        </w:rPr>
        <w:t xml:space="preserve">หรือแนวทางปฏิบัติที่มีอยู่ </w:t>
      </w:r>
      <w:r w:rsidR="00746459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cs/>
        </w:rPr>
        <w:t>(๑</w:t>
      </w:r>
      <w:r w:rsidRPr="00AF29C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29C1">
        <w:rPr>
          <w:rFonts w:ascii="TH SarabunPSK" w:hAnsi="TH SarabunPSK" w:cs="TH SarabunPSK"/>
          <w:sz w:val="32"/>
          <w:szCs w:val="32"/>
        </w:rPr>
        <w:t xml:space="preserve">– </w:t>
      </w:r>
      <w:r w:rsidRPr="00AF29C1">
        <w:rPr>
          <w:rFonts w:ascii="TH SarabunPSK" w:hAnsi="TH SarabunPSK" w:cs="TH SarabunPSK"/>
          <w:sz w:val="32"/>
          <w:szCs w:val="32"/>
          <w:cs/>
        </w:rPr>
        <w:t>๕ คะแนน)</w:t>
      </w:r>
    </w:p>
    <w:p w:rsidR="00FE1C65" w:rsidRPr="00AF29C1" w:rsidRDefault="00FE1C65" w:rsidP="00155C9B">
      <w:pPr>
        <w:spacing w:after="0" w:line="276" w:lineRule="auto"/>
        <w:ind w:left="1134" w:hanging="414"/>
        <w:rPr>
          <w:rFonts w:ascii="TH SarabunPSK" w:hAnsi="TH SarabunPSK" w:cs="TH SarabunPSK"/>
          <w:sz w:val="32"/>
          <w:szCs w:val="32"/>
        </w:rPr>
      </w:pPr>
      <w:r w:rsidRPr="00AF29C1">
        <w:rPr>
          <w:rFonts w:ascii="TH SarabunPSK" w:hAnsi="TH SarabunPSK" w:cs="TH SarabunPSK"/>
          <w:sz w:val="32"/>
          <w:szCs w:val="32"/>
          <w:cs/>
        </w:rPr>
        <w:t>๑.๒ ปฏิบัติงานที่ค่อนข้างยาก หรืองานที่มีขอบเข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29C1">
        <w:rPr>
          <w:rFonts w:ascii="TH SarabunPSK" w:hAnsi="TH SarabunPSK" w:cs="TH SarabunPSK"/>
          <w:sz w:val="32"/>
          <w:szCs w:val="32"/>
          <w:cs/>
        </w:rPr>
        <w:t>เนื้อหาหลากห</w:t>
      </w:r>
      <w:r w:rsidR="00746459">
        <w:rPr>
          <w:rFonts w:ascii="TH SarabunPSK" w:hAnsi="TH SarabunPSK" w:cs="TH SarabunPSK"/>
          <w:sz w:val="32"/>
          <w:szCs w:val="32"/>
          <w:cs/>
        </w:rPr>
        <w:t>ลายโดยต้องใช้ความคิดริเริ่มในงาน</w:t>
      </w:r>
      <w:r>
        <w:rPr>
          <w:rFonts w:ascii="TH SarabunPSK" w:hAnsi="TH SarabunPSK" w:cs="TH SarabunPSK"/>
          <w:sz w:val="32"/>
          <w:szCs w:val="32"/>
          <w:cs/>
        </w:rPr>
        <w:t>ที่มีแนวทางปฏิบัติน้อยมาก (</w:t>
      </w:r>
      <w:r w:rsidRPr="00AF29C1">
        <w:rPr>
          <w:rFonts w:ascii="TH SarabunPSK" w:hAnsi="TH SarabunPSK" w:cs="TH SarabunPSK"/>
          <w:sz w:val="32"/>
          <w:szCs w:val="32"/>
          <w:cs/>
        </w:rPr>
        <w:t xml:space="preserve">๖ </w:t>
      </w:r>
      <w:r w:rsidRPr="00AF29C1">
        <w:rPr>
          <w:rFonts w:ascii="TH SarabunPSK" w:hAnsi="TH SarabunPSK" w:cs="TH SarabunPSK"/>
          <w:sz w:val="32"/>
          <w:szCs w:val="32"/>
        </w:rPr>
        <w:t xml:space="preserve">–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AF29C1">
        <w:rPr>
          <w:rFonts w:ascii="TH SarabunPSK" w:hAnsi="TH SarabunPSK" w:cs="TH SarabunPSK"/>
          <w:sz w:val="32"/>
          <w:szCs w:val="32"/>
          <w:cs/>
        </w:rPr>
        <w:t>๐ คะแนน)</w:t>
      </w:r>
    </w:p>
    <w:p w:rsidR="00FE1C65" w:rsidRPr="00AF29C1" w:rsidRDefault="00FE1C65" w:rsidP="00155C9B">
      <w:pPr>
        <w:spacing w:after="0" w:line="276" w:lineRule="auto"/>
        <w:ind w:left="1134" w:hanging="414"/>
        <w:rPr>
          <w:rFonts w:ascii="TH SarabunPSK" w:hAnsi="TH SarabunPSK" w:cs="TH SarabunPSK"/>
          <w:sz w:val="32"/>
          <w:szCs w:val="32"/>
        </w:rPr>
      </w:pPr>
      <w:r w:rsidRPr="00AF29C1">
        <w:rPr>
          <w:rFonts w:ascii="TH SarabunPSK" w:hAnsi="TH SarabunPSK" w:cs="TH SarabunPSK"/>
          <w:sz w:val="32"/>
          <w:szCs w:val="32"/>
          <w:cs/>
        </w:rPr>
        <w:t>๑.๓ ปฏิบัติงานที่ยาก หรืองานที่มีขอบเขตเนื้อหาหลากห</w:t>
      </w:r>
      <w:r w:rsidR="00746459">
        <w:rPr>
          <w:rFonts w:ascii="TH SarabunPSK" w:hAnsi="TH SarabunPSK" w:cs="TH SarabunPSK"/>
          <w:sz w:val="32"/>
          <w:szCs w:val="32"/>
          <w:cs/>
        </w:rPr>
        <w:t>ลายโดยต้องใช้ความคิดริเริ่มในการ</w:t>
      </w:r>
      <w:r w:rsidRPr="00AF29C1">
        <w:rPr>
          <w:rFonts w:ascii="TH SarabunPSK" w:hAnsi="TH SarabunPSK" w:cs="TH SarabunPSK"/>
          <w:sz w:val="32"/>
          <w:szCs w:val="32"/>
          <w:cs/>
        </w:rPr>
        <w:t>ปรับเปลี่ยนวิธีการปฏ</w:t>
      </w:r>
      <w:r>
        <w:rPr>
          <w:rFonts w:ascii="TH SarabunPSK" w:hAnsi="TH SarabunPSK" w:cs="TH SarabunPSK"/>
          <w:sz w:val="32"/>
          <w:szCs w:val="32"/>
          <w:cs/>
        </w:rPr>
        <w:t>ิบัติงานให้เหมาะสมกับสภาพกาณ์ (๑</w:t>
      </w:r>
      <w:r w:rsidRPr="00AF29C1">
        <w:rPr>
          <w:rFonts w:ascii="TH SarabunPSK" w:hAnsi="TH SarabunPSK" w:cs="TH SarabunPSK"/>
          <w:sz w:val="32"/>
          <w:szCs w:val="32"/>
          <w:cs/>
        </w:rPr>
        <w:t xml:space="preserve">๑ </w:t>
      </w:r>
      <w:r w:rsidRPr="00AF29C1">
        <w:rPr>
          <w:rFonts w:ascii="TH SarabunPSK" w:hAnsi="TH SarabunPSK" w:cs="TH SarabunPSK"/>
          <w:sz w:val="32"/>
          <w:szCs w:val="32"/>
        </w:rPr>
        <w:t xml:space="preserve">–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AF29C1">
        <w:rPr>
          <w:rFonts w:ascii="TH SarabunPSK" w:hAnsi="TH SarabunPSK" w:cs="TH SarabunPSK"/>
          <w:sz w:val="32"/>
          <w:szCs w:val="32"/>
          <w:cs/>
        </w:rPr>
        <w:t>๕ คะแนน)</w:t>
      </w:r>
    </w:p>
    <w:p w:rsidR="00FE1C65" w:rsidRPr="00FE1C65" w:rsidRDefault="00FE1C65" w:rsidP="00155C9B">
      <w:pPr>
        <w:spacing w:after="0" w:line="276" w:lineRule="auto"/>
        <w:ind w:left="1134" w:hanging="414"/>
        <w:rPr>
          <w:rFonts w:ascii="TH SarabunPSK" w:hAnsi="TH SarabunPSK" w:cs="TH SarabunPSK"/>
          <w:sz w:val="32"/>
          <w:szCs w:val="32"/>
        </w:rPr>
      </w:pPr>
      <w:r w:rsidRPr="00AF29C1">
        <w:rPr>
          <w:rFonts w:ascii="TH SarabunPSK" w:hAnsi="TH SarabunPSK" w:cs="TH SarabunPSK"/>
          <w:sz w:val="32"/>
          <w:szCs w:val="32"/>
          <w:cs/>
        </w:rPr>
        <w:t>๑.๔ ปฏิบัติงานที่ยากมาก หรืองานที่มีขอบเขตหลากหลายโดยต้องใช้ความคิดริเ</w:t>
      </w:r>
      <w:r w:rsidR="00746459">
        <w:rPr>
          <w:rFonts w:ascii="TH SarabunPSK" w:hAnsi="TH SarabunPSK" w:cs="TH SarabunPSK"/>
          <w:sz w:val="32"/>
          <w:szCs w:val="32"/>
          <w:cs/>
        </w:rPr>
        <w:t>ริ่มในการกำหนดหรือ</w:t>
      </w:r>
      <w:r w:rsidRPr="00AF29C1">
        <w:rPr>
          <w:rFonts w:ascii="TH SarabunPSK" w:hAnsi="TH SarabunPSK" w:cs="TH SarabunPSK"/>
          <w:sz w:val="32"/>
          <w:szCs w:val="32"/>
          <w:cs/>
        </w:rPr>
        <w:t>ปรับเปลี่ยนแนวทางปฏิบัติงานให้เหมาะสม</w:t>
      </w:r>
      <w:r>
        <w:rPr>
          <w:rFonts w:ascii="TH SarabunPSK" w:hAnsi="TH SarabunPSK" w:cs="TH SarabunPSK"/>
          <w:sz w:val="32"/>
          <w:szCs w:val="32"/>
          <w:cs/>
        </w:rPr>
        <w:t>กับสภาพการณ์ (๑</w:t>
      </w:r>
      <w:r w:rsidRPr="00AF29C1">
        <w:rPr>
          <w:rFonts w:ascii="TH SarabunPSK" w:hAnsi="TH SarabunPSK" w:cs="TH SarabunPSK"/>
          <w:sz w:val="32"/>
          <w:szCs w:val="32"/>
          <w:cs/>
        </w:rPr>
        <w:t xml:space="preserve">๖ </w:t>
      </w:r>
      <w:r w:rsidRPr="00AF29C1">
        <w:rPr>
          <w:rFonts w:ascii="TH SarabunPSK" w:hAnsi="TH SarabunPSK" w:cs="TH SarabunPSK"/>
          <w:sz w:val="32"/>
          <w:szCs w:val="32"/>
        </w:rPr>
        <w:t xml:space="preserve">–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AF29C1">
        <w:rPr>
          <w:rFonts w:ascii="TH SarabunPSK" w:hAnsi="TH SarabunPSK" w:cs="TH SarabunPSK"/>
          <w:sz w:val="32"/>
          <w:szCs w:val="32"/>
          <w:cs/>
        </w:rPr>
        <w:t>๐ คะแนน)</w:t>
      </w:r>
    </w:p>
    <w:p w:rsidR="00FE1C65" w:rsidRDefault="005B0CC3" w:rsidP="00FE1C65">
      <w:pPr>
        <w:spacing w:before="120"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. ความยุ่งยากของงาน (๒</w:t>
      </w:r>
      <w:r w:rsidR="00FE1C65">
        <w:rPr>
          <w:rFonts w:ascii="TH SarabunPSK" w:hAnsi="TH SarabunPSK" w:cs="TH SarabunPSK" w:hint="cs"/>
          <w:b/>
          <w:bCs/>
          <w:sz w:val="32"/>
          <w:szCs w:val="32"/>
          <w:cs/>
        </w:rPr>
        <w:t>๐ คะแนน)</w:t>
      </w:r>
    </w:p>
    <w:p w:rsidR="00FE1C65" w:rsidRPr="00AF29C1" w:rsidRDefault="00FE1C65" w:rsidP="00155C9B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F29C1">
        <w:rPr>
          <w:rFonts w:ascii="TH SarabunPSK" w:hAnsi="TH SarabunPSK" w:cs="TH SarabunPSK"/>
          <w:sz w:val="32"/>
          <w:szCs w:val="32"/>
          <w:cs/>
        </w:rPr>
        <w:t xml:space="preserve">๒.๑ เป็นงานที่ไม่ยุ่งยาก มีแนวทางปฏิบัติงานที่ชัดเจน (๑ </w:t>
      </w:r>
      <w:r w:rsidRPr="00AF29C1">
        <w:rPr>
          <w:rFonts w:ascii="TH SarabunPSK" w:hAnsi="TH SarabunPSK" w:cs="TH SarabunPSK"/>
          <w:sz w:val="32"/>
          <w:szCs w:val="32"/>
        </w:rPr>
        <w:t xml:space="preserve">– </w:t>
      </w:r>
      <w:r w:rsidRPr="00AF29C1">
        <w:rPr>
          <w:rFonts w:ascii="TH SarabunPSK" w:hAnsi="TH SarabunPSK" w:cs="TH SarabunPSK"/>
          <w:sz w:val="32"/>
          <w:szCs w:val="32"/>
          <w:cs/>
        </w:rPr>
        <w:t>๕ คะแนน)</w:t>
      </w:r>
    </w:p>
    <w:p w:rsidR="00FE1C65" w:rsidRPr="00AF29C1" w:rsidRDefault="00FE1C65" w:rsidP="00155C9B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F29C1">
        <w:rPr>
          <w:rFonts w:ascii="TH SarabunPSK" w:hAnsi="TH SarabunPSK" w:cs="TH SarabunPSK"/>
          <w:sz w:val="32"/>
          <w:szCs w:val="32"/>
          <w:cs/>
        </w:rPr>
        <w:t>๒.๒ เป็นงานที่ค่อนข้างยุ่งยากซับซ้อน แ</w:t>
      </w:r>
      <w:r w:rsidR="005B0CC3">
        <w:rPr>
          <w:rFonts w:ascii="TH SarabunPSK" w:hAnsi="TH SarabunPSK" w:cs="TH SarabunPSK"/>
          <w:sz w:val="32"/>
          <w:szCs w:val="32"/>
          <w:cs/>
        </w:rPr>
        <w:t>ละมีขั้นตอนวิธีการที่หลากหลาย (</w:t>
      </w:r>
      <w:r w:rsidRPr="00AF29C1">
        <w:rPr>
          <w:rFonts w:ascii="TH SarabunPSK" w:hAnsi="TH SarabunPSK" w:cs="TH SarabunPSK"/>
          <w:sz w:val="32"/>
          <w:szCs w:val="32"/>
          <w:cs/>
        </w:rPr>
        <w:t xml:space="preserve">๖ </w:t>
      </w:r>
      <w:r w:rsidRPr="00AF29C1">
        <w:rPr>
          <w:rFonts w:ascii="TH SarabunPSK" w:hAnsi="TH SarabunPSK" w:cs="TH SarabunPSK"/>
          <w:sz w:val="32"/>
          <w:szCs w:val="32"/>
        </w:rPr>
        <w:t xml:space="preserve">– </w:t>
      </w:r>
      <w:r w:rsidR="005B0CC3">
        <w:rPr>
          <w:rFonts w:ascii="TH SarabunPSK" w:hAnsi="TH SarabunPSK" w:cs="TH SarabunPSK" w:hint="cs"/>
          <w:sz w:val="32"/>
          <w:szCs w:val="32"/>
          <w:cs/>
        </w:rPr>
        <w:t>๑</w:t>
      </w:r>
      <w:r w:rsidRPr="00AF29C1">
        <w:rPr>
          <w:rFonts w:ascii="TH SarabunPSK" w:hAnsi="TH SarabunPSK" w:cs="TH SarabunPSK"/>
          <w:sz w:val="32"/>
          <w:szCs w:val="32"/>
          <w:cs/>
        </w:rPr>
        <w:t>๐ คะแนน)</w:t>
      </w:r>
    </w:p>
    <w:p w:rsidR="00FE1C65" w:rsidRPr="00AF29C1" w:rsidRDefault="00FE1C65" w:rsidP="00155C9B">
      <w:pPr>
        <w:spacing w:after="0" w:line="276" w:lineRule="auto"/>
        <w:ind w:left="1134" w:hanging="414"/>
        <w:rPr>
          <w:rFonts w:ascii="TH SarabunPSK" w:hAnsi="TH SarabunPSK" w:cs="TH SarabunPSK"/>
          <w:sz w:val="32"/>
          <w:szCs w:val="32"/>
        </w:rPr>
      </w:pPr>
      <w:r w:rsidRPr="00AF29C1">
        <w:rPr>
          <w:rFonts w:ascii="TH SarabunPSK" w:hAnsi="TH SarabunPSK" w:cs="TH SarabunPSK"/>
          <w:sz w:val="32"/>
          <w:szCs w:val="32"/>
          <w:cs/>
        </w:rPr>
        <w:t>๒.๓ เป็นงานที่ยุ่งยากซับซ้อน ต้องประยุกต์ใช้ความรู้และป</w:t>
      </w:r>
      <w:r w:rsidR="00746459">
        <w:rPr>
          <w:rFonts w:ascii="TH SarabunPSK" w:hAnsi="TH SarabunPSK" w:cs="TH SarabunPSK"/>
          <w:sz w:val="32"/>
          <w:szCs w:val="32"/>
          <w:cs/>
        </w:rPr>
        <w:t>ระสบการณ์ในการปรับเปลี่ยนวิธีการ</w:t>
      </w:r>
      <w:r w:rsidRPr="00AF29C1">
        <w:rPr>
          <w:rFonts w:ascii="TH SarabunPSK" w:hAnsi="TH SarabunPSK" w:cs="TH SarabunPSK"/>
          <w:sz w:val="32"/>
          <w:szCs w:val="32"/>
          <w:cs/>
        </w:rPr>
        <w:t>ปฏิ</w:t>
      </w:r>
      <w:r w:rsidR="005B0CC3">
        <w:rPr>
          <w:rFonts w:ascii="TH SarabunPSK" w:hAnsi="TH SarabunPSK" w:cs="TH SarabunPSK"/>
          <w:sz w:val="32"/>
          <w:szCs w:val="32"/>
          <w:cs/>
        </w:rPr>
        <w:t>บัติงานให้เหมาะสมกับสภาพการณ์ (๑</w:t>
      </w:r>
      <w:r w:rsidRPr="00AF29C1">
        <w:rPr>
          <w:rFonts w:ascii="TH SarabunPSK" w:hAnsi="TH SarabunPSK" w:cs="TH SarabunPSK"/>
          <w:sz w:val="32"/>
          <w:szCs w:val="32"/>
          <w:cs/>
        </w:rPr>
        <w:t xml:space="preserve">๑ </w:t>
      </w:r>
      <w:r w:rsidRPr="00AF29C1">
        <w:rPr>
          <w:rFonts w:ascii="TH SarabunPSK" w:hAnsi="TH SarabunPSK" w:cs="TH SarabunPSK"/>
          <w:sz w:val="32"/>
          <w:szCs w:val="32"/>
        </w:rPr>
        <w:t xml:space="preserve">– </w:t>
      </w:r>
      <w:r w:rsidR="005B0CC3">
        <w:rPr>
          <w:rFonts w:ascii="TH SarabunPSK" w:hAnsi="TH SarabunPSK" w:cs="TH SarabunPSK" w:hint="cs"/>
          <w:sz w:val="32"/>
          <w:szCs w:val="32"/>
          <w:cs/>
        </w:rPr>
        <w:t>๑</w:t>
      </w:r>
      <w:r w:rsidRPr="00AF29C1">
        <w:rPr>
          <w:rFonts w:ascii="TH SarabunPSK" w:hAnsi="TH SarabunPSK" w:cs="TH SarabunPSK"/>
          <w:sz w:val="32"/>
          <w:szCs w:val="32"/>
          <w:cs/>
        </w:rPr>
        <w:t>๕ คะแนน)</w:t>
      </w:r>
    </w:p>
    <w:p w:rsidR="00FE1C65" w:rsidRPr="00746459" w:rsidRDefault="00FE1C65" w:rsidP="00155C9B">
      <w:pPr>
        <w:spacing w:after="0" w:line="276" w:lineRule="auto"/>
        <w:ind w:left="1134" w:hanging="414"/>
        <w:rPr>
          <w:rFonts w:ascii="TH SarabunPSK" w:hAnsi="TH SarabunPSK" w:cs="TH SarabunPSK"/>
          <w:sz w:val="32"/>
          <w:szCs w:val="32"/>
        </w:rPr>
      </w:pPr>
      <w:r w:rsidRPr="00AF29C1">
        <w:rPr>
          <w:rFonts w:ascii="TH SarabunPSK" w:hAnsi="TH SarabunPSK" w:cs="TH SarabunPSK"/>
          <w:sz w:val="32"/>
          <w:szCs w:val="32"/>
          <w:cs/>
        </w:rPr>
        <w:t>๒.๔ เป็นงานที่มีความยุ่งยากซับซ้อนมาก ต้องประยุกต์ใช้ควา</w:t>
      </w:r>
      <w:r w:rsidR="00746459">
        <w:rPr>
          <w:rFonts w:ascii="TH SarabunPSK" w:hAnsi="TH SarabunPSK" w:cs="TH SarabunPSK"/>
          <w:sz w:val="32"/>
          <w:szCs w:val="32"/>
          <w:cs/>
        </w:rPr>
        <w:t>มรู้และประสบการณ์ในการกำหนดหรือ</w:t>
      </w:r>
      <w:r w:rsidRPr="00AF29C1">
        <w:rPr>
          <w:rFonts w:ascii="TH SarabunPSK" w:hAnsi="TH SarabunPSK" w:cs="TH SarabunPSK"/>
          <w:sz w:val="32"/>
          <w:szCs w:val="32"/>
          <w:cs/>
        </w:rPr>
        <w:t>ปรับเปลี่ยนแนวทางปฏิบัติงานให</w:t>
      </w:r>
      <w:r w:rsidR="005B0CC3">
        <w:rPr>
          <w:rFonts w:ascii="TH SarabunPSK" w:hAnsi="TH SarabunPSK" w:cs="TH SarabunPSK"/>
          <w:sz w:val="32"/>
          <w:szCs w:val="32"/>
          <w:cs/>
        </w:rPr>
        <w:t>้เหมาะสม สอดคล้องกับสภาพการณ์ (๑</w:t>
      </w:r>
      <w:r w:rsidRPr="00AF29C1">
        <w:rPr>
          <w:rFonts w:ascii="TH SarabunPSK" w:hAnsi="TH SarabunPSK" w:cs="TH SarabunPSK"/>
          <w:sz w:val="32"/>
          <w:szCs w:val="32"/>
          <w:cs/>
        </w:rPr>
        <w:t xml:space="preserve">๖ </w:t>
      </w:r>
      <w:r w:rsidRPr="00AF29C1">
        <w:rPr>
          <w:rFonts w:ascii="TH SarabunPSK" w:hAnsi="TH SarabunPSK" w:cs="TH SarabunPSK"/>
          <w:sz w:val="32"/>
          <w:szCs w:val="32"/>
        </w:rPr>
        <w:t xml:space="preserve">– </w:t>
      </w:r>
      <w:r w:rsidR="005B0CC3">
        <w:rPr>
          <w:rFonts w:ascii="TH SarabunPSK" w:hAnsi="TH SarabunPSK" w:cs="TH SarabunPSK" w:hint="cs"/>
          <w:sz w:val="32"/>
          <w:szCs w:val="32"/>
          <w:cs/>
        </w:rPr>
        <w:t>๒</w:t>
      </w:r>
      <w:r w:rsidRPr="00AF29C1">
        <w:rPr>
          <w:rFonts w:ascii="TH SarabunPSK" w:hAnsi="TH SarabunPSK" w:cs="TH SarabunPSK"/>
          <w:sz w:val="32"/>
          <w:szCs w:val="32"/>
          <w:cs/>
        </w:rPr>
        <w:t>๐ คะแนน)</w:t>
      </w:r>
    </w:p>
    <w:p w:rsidR="005B0CC3" w:rsidRPr="000D087F" w:rsidRDefault="005B0CC3" w:rsidP="005B0CC3">
      <w:pPr>
        <w:spacing w:before="120" w:after="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. การกำกับตรวจสอบ (๒๐ คะแนน)</w:t>
      </w:r>
    </w:p>
    <w:p w:rsidR="005B0CC3" w:rsidRPr="00AF29C1" w:rsidRDefault="005B0CC3" w:rsidP="00155C9B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F29C1">
        <w:rPr>
          <w:rFonts w:ascii="TH SarabunPSK" w:hAnsi="TH SarabunPSK" w:cs="TH SarabunPSK"/>
          <w:sz w:val="32"/>
          <w:szCs w:val="32"/>
          <w:cs/>
        </w:rPr>
        <w:t>๓.๑ ได้รับกา</w:t>
      </w:r>
      <w:r>
        <w:rPr>
          <w:rFonts w:ascii="TH SarabunPSK" w:hAnsi="TH SarabunPSK" w:cs="TH SarabunPSK"/>
          <w:sz w:val="32"/>
          <w:szCs w:val="32"/>
          <w:cs/>
        </w:rPr>
        <w:t>รกำกับ แนะนำ ตรวจสอบอย่างใกล้ชิด</w:t>
      </w:r>
      <w:r w:rsidRPr="00AF29C1">
        <w:rPr>
          <w:rFonts w:ascii="TH SarabunPSK" w:hAnsi="TH SarabunPSK" w:cs="TH SarabunPSK"/>
          <w:sz w:val="32"/>
          <w:szCs w:val="32"/>
          <w:cs/>
        </w:rPr>
        <w:t xml:space="preserve"> (๑ </w:t>
      </w:r>
      <w:r w:rsidRPr="00AF29C1">
        <w:rPr>
          <w:rFonts w:ascii="TH SarabunPSK" w:hAnsi="TH SarabunPSK" w:cs="TH SarabunPSK"/>
          <w:sz w:val="32"/>
          <w:szCs w:val="32"/>
        </w:rPr>
        <w:t xml:space="preserve">– </w:t>
      </w:r>
      <w:r w:rsidRPr="00AF29C1">
        <w:rPr>
          <w:rFonts w:ascii="TH SarabunPSK" w:hAnsi="TH SarabunPSK" w:cs="TH SarabunPSK"/>
          <w:sz w:val="32"/>
          <w:szCs w:val="32"/>
          <w:cs/>
        </w:rPr>
        <w:t>๕ คะแนน)</w:t>
      </w:r>
    </w:p>
    <w:p w:rsidR="005B0CC3" w:rsidRPr="00AF29C1" w:rsidRDefault="005B0CC3" w:rsidP="00155C9B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F29C1">
        <w:rPr>
          <w:rFonts w:ascii="TH SarabunPSK" w:hAnsi="TH SarabunPSK" w:cs="TH SarabunPSK"/>
          <w:sz w:val="32"/>
          <w:szCs w:val="32"/>
          <w:cs/>
        </w:rPr>
        <w:t xml:space="preserve">๓.๒ ได้รับการกำกับ แนะนำ ตรวจสอบการปฏิบัติงานบ้าง (๖ </w:t>
      </w:r>
      <w:r w:rsidRPr="00AF29C1">
        <w:rPr>
          <w:rFonts w:ascii="TH SarabunPSK" w:hAnsi="TH SarabunPSK" w:cs="TH SarabunPSK"/>
          <w:sz w:val="32"/>
          <w:szCs w:val="32"/>
        </w:rPr>
        <w:t xml:space="preserve">– </w:t>
      </w:r>
      <w:r w:rsidRPr="00AF29C1">
        <w:rPr>
          <w:rFonts w:ascii="TH SarabunPSK" w:hAnsi="TH SarabunPSK" w:cs="TH SarabunPSK"/>
          <w:sz w:val="32"/>
          <w:szCs w:val="32"/>
          <w:cs/>
        </w:rPr>
        <w:t>๑๐ คะแนน)</w:t>
      </w:r>
    </w:p>
    <w:p w:rsidR="005B0CC3" w:rsidRPr="00AF29C1" w:rsidRDefault="00746459" w:rsidP="00155C9B">
      <w:pPr>
        <w:spacing w:after="0" w:line="276" w:lineRule="auto"/>
        <w:ind w:left="1134" w:hanging="41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.๓ ได้รับการ</w:t>
      </w:r>
      <w:r w:rsidR="005B0CC3" w:rsidRPr="00AF29C1">
        <w:rPr>
          <w:rFonts w:ascii="TH SarabunPSK" w:hAnsi="TH SarabunPSK" w:cs="TH SarabunPSK"/>
          <w:sz w:val="32"/>
          <w:szCs w:val="32"/>
          <w:cs/>
        </w:rPr>
        <w:t>ตรวจสอบ ติดตามความก้าวหน้าของกา</w:t>
      </w:r>
      <w:r>
        <w:rPr>
          <w:rFonts w:ascii="TH SarabunPSK" w:hAnsi="TH SarabunPSK" w:cs="TH SarabunPSK"/>
          <w:sz w:val="32"/>
          <w:szCs w:val="32"/>
          <w:cs/>
        </w:rPr>
        <w:t>รปฏิบัติงานเป็นระยะตามที่กำหนดใน</w:t>
      </w:r>
      <w:r w:rsidR="005B0CC3">
        <w:rPr>
          <w:rFonts w:ascii="TH SarabunPSK" w:hAnsi="TH SarabunPSK" w:cs="TH SarabunPSK"/>
          <w:sz w:val="32"/>
          <w:szCs w:val="32"/>
          <w:cs/>
        </w:rPr>
        <w:t>แผนปฏิบัติงาน</w:t>
      </w:r>
      <w:r w:rsidR="005B0CC3" w:rsidRPr="00AF29C1">
        <w:rPr>
          <w:rFonts w:ascii="TH SarabunPSK" w:hAnsi="TH SarabunPSK" w:cs="TH SarabunPSK"/>
          <w:sz w:val="32"/>
          <w:szCs w:val="32"/>
          <w:cs/>
        </w:rPr>
        <w:t xml:space="preserve"> (๑๑ </w:t>
      </w:r>
      <w:r w:rsidR="005B0CC3" w:rsidRPr="00AF29C1">
        <w:rPr>
          <w:rFonts w:ascii="TH SarabunPSK" w:hAnsi="TH SarabunPSK" w:cs="TH SarabunPSK"/>
          <w:sz w:val="32"/>
          <w:szCs w:val="32"/>
        </w:rPr>
        <w:t xml:space="preserve">– </w:t>
      </w:r>
      <w:r w:rsidR="005B0CC3" w:rsidRPr="00AF29C1">
        <w:rPr>
          <w:rFonts w:ascii="TH SarabunPSK" w:hAnsi="TH SarabunPSK" w:cs="TH SarabunPSK"/>
          <w:sz w:val="32"/>
          <w:szCs w:val="32"/>
          <w:cs/>
        </w:rPr>
        <w:t>๑๕ คะแนน)</w:t>
      </w:r>
    </w:p>
    <w:p w:rsidR="005B0CC3" w:rsidRPr="00746459" w:rsidRDefault="00746459" w:rsidP="00155C9B">
      <w:pPr>
        <w:spacing w:after="0" w:line="276" w:lineRule="auto"/>
        <w:ind w:left="1134" w:hanging="41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.๔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B0CC3" w:rsidRPr="00AF29C1">
        <w:rPr>
          <w:rFonts w:ascii="TH SarabunPSK" w:hAnsi="TH SarabunPSK" w:cs="TH SarabunPSK"/>
          <w:sz w:val="32"/>
          <w:szCs w:val="32"/>
          <w:cs/>
        </w:rPr>
        <w:t>ได้รับการตรวจสอบ ติดตามผลสัมฤทธิ์ของการปฏิบัติงานตามแผนง</w:t>
      </w:r>
      <w:r>
        <w:rPr>
          <w:rFonts w:ascii="TH SarabunPSK" w:hAnsi="TH SarabunPSK" w:cs="TH SarabunPSK"/>
          <w:sz w:val="32"/>
          <w:szCs w:val="32"/>
          <w:cs/>
        </w:rPr>
        <w:t>าน / 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="005B0C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0CC3" w:rsidRPr="00AF29C1">
        <w:rPr>
          <w:rFonts w:ascii="TH SarabunPSK" w:hAnsi="TH SarabunPSK" w:cs="TH SarabunPSK"/>
          <w:sz w:val="32"/>
          <w:szCs w:val="32"/>
          <w:cs/>
        </w:rPr>
        <w:t xml:space="preserve">(๑๖ </w:t>
      </w:r>
      <w:r w:rsidR="005B0CC3" w:rsidRPr="00AF29C1">
        <w:rPr>
          <w:rFonts w:ascii="TH SarabunPSK" w:hAnsi="TH SarabunPSK" w:cs="TH SarabunPSK"/>
          <w:sz w:val="32"/>
          <w:szCs w:val="32"/>
        </w:rPr>
        <w:t xml:space="preserve">– </w:t>
      </w:r>
      <w:r w:rsidR="005B0CC3" w:rsidRPr="00AF29C1">
        <w:rPr>
          <w:rFonts w:ascii="TH SarabunPSK" w:hAnsi="TH SarabunPSK" w:cs="TH SarabunPSK"/>
          <w:sz w:val="32"/>
          <w:szCs w:val="32"/>
          <w:cs/>
        </w:rPr>
        <w:t>๒๐ คะแนน)</w:t>
      </w:r>
    </w:p>
    <w:p w:rsidR="005B0CC3" w:rsidRPr="00293A2E" w:rsidRDefault="005B0CC3" w:rsidP="005B0CC3">
      <w:pPr>
        <w:spacing w:before="120"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93A2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๔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ารตัดสินใจ (๒๐</w:t>
      </w:r>
      <w:r w:rsidRPr="00293A2E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ะแนน)</w:t>
      </w:r>
    </w:p>
    <w:p w:rsidR="005B0CC3" w:rsidRPr="00AF29C1" w:rsidRDefault="005B0CC3" w:rsidP="005B0CC3">
      <w:pPr>
        <w:spacing w:after="0"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F29C1">
        <w:rPr>
          <w:rFonts w:ascii="TH SarabunPSK" w:hAnsi="TH SarabunPSK" w:cs="TH SarabunPSK"/>
          <w:sz w:val="32"/>
          <w:szCs w:val="32"/>
          <w:cs/>
        </w:rPr>
        <w:t>๔.๑ ใ</w:t>
      </w:r>
      <w:r>
        <w:rPr>
          <w:rFonts w:ascii="TH SarabunPSK" w:hAnsi="TH SarabunPSK" w:cs="TH SarabunPSK"/>
          <w:sz w:val="32"/>
          <w:szCs w:val="32"/>
          <w:cs/>
        </w:rPr>
        <w:t>นการปฏิบัติงานมีการตัดสินใจบ้าง</w:t>
      </w:r>
      <w:r w:rsidRPr="00AF29C1">
        <w:rPr>
          <w:rFonts w:ascii="TH SarabunPSK" w:hAnsi="TH SarabunPSK" w:cs="TH SarabunPSK"/>
          <w:sz w:val="32"/>
          <w:szCs w:val="32"/>
          <w:cs/>
        </w:rPr>
        <w:t xml:space="preserve"> (๑ </w:t>
      </w:r>
      <w:r w:rsidRPr="00AF29C1">
        <w:rPr>
          <w:rFonts w:ascii="TH SarabunPSK" w:hAnsi="TH SarabunPSK" w:cs="TH SarabunPSK"/>
          <w:sz w:val="32"/>
          <w:szCs w:val="32"/>
        </w:rPr>
        <w:t xml:space="preserve">– </w:t>
      </w:r>
      <w:r w:rsidRPr="00AF29C1">
        <w:rPr>
          <w:rFonts w:ascii="TH SarabunPSK" w:hAnsi="TH SarabunPSK" w:cs="TH SarabunPSK"/>
          <w:sz w:val="32"/>
          <w:szCs w:val="32"/>
          <w:cs/>
        </w:rPr>
        <w:t>๕ คะแนน)</w:t>
      </w:r>
    </w:p>
    <w:p w:rsidR="005B0CC3" w:rsidRPr="00AF29C1" w:rsidRDefault="005B0CC3" w:rsidP="00746459">
      <w:pPr>
        <w:spacing w:after="0" w:line="276" w:lineRule="auto"/>
        <w:ind w:left="1134" w:hanging="414"/>
        <w:jc w:val="thaiDistribute"/>
        <w:rPr>
          <w:rFonts w:ascii="TH SarabunPSK" w:hAnsi="TH SarabunPSK" w:cs="TH SarabunPSK"/>
          <w:sz w:val="32"/>
          <w:szCs w:val="32"/>
        </w:rPr>
      </w:pPr>
      <w:r w:rsidRPr="00AF29C1">
        <w:rPr>
          <w:rFonts w:ascii="TH SarabunPSK" w:hAnsi="TH SarabunPSK" w:cs="TH SarabunPSK"/>
          <w:sz w:val="32"/>
          <w:szCs w:val="32"/>
          <w:cs/>
        </w:rPr>
        <w:t>๔.๒ ในการปฏิบัติงานมีการตัดสินใจด้วยตนเองค่อนข</w:t>
      </w:r>
      <w:r w:rsidR="00746459">
        <w:rPr>
          <w:rFonts w:ascii="TH SarabunPSK" w:hAnsi="TH SarabunPSK" w:cs="TH SarabunPSK"/>
          <w:sz w:val="32"/>
          <w:szCs w:val="32"/>
          <w:cs/>
        </w:rPr>
        <w:t>้างมาก วางแผนและกำหนดแนวทางแก้ไข</w:t>
      </w:r>
      <w:r w:rsidRPr="00AF29C1">
        <w:rPr>
          <w:rFonts w:ascii="TH SarabunPSK" w:hAnsi="TH SarabunPSK" w:cs="TH SarabunPSK"/>
          <w:sz w:val="32"/>
          <w:szCs w:val="32"/>
          <w:cs/>
        </w:rPr>
        <w:t xml:space="preserve">ปัญหาในงานที่รับผิดชอบ (๖ </w:t>
      </w:r>
      <w:r w:rsidRPr="00AF29C1">
        <w:rPr>
          <w:rFonts w:ascii="TH SarabunPSK" w:hAnsi="TH SarabunPSK" w:cs="TH SarabunPSK"/>
          <w:sz w:val="32"/>
          <w:szCs w:val="32"/>
        </w:rPr>
        <w:t xml:space="preserve">– </w:t>
      </w:r>
      <w:r w:rsidRPr="00AF29C1">
        <w:rPr>
          <w:rFonts w:ascii="TH SarabunPSK" w:hAnsi="TH SarabunPSK" w:cs="TH SarabunPSK"/>
          <w:sz w:val="32"/>
          <w:szCs w:val="32"/>
          <w:cs/>
        </w:rPr>
        <w:t>๑๐ คะแนน)</w:t>
      </w:r>
    </w:p>
    <w:p w:rsidR="005B0CC3" w:rsidRPr="00746459" w:rsidRDefault="005B0CC3" w:rsidP="00746459">
      <w:pPr>
        <w:spacing w:after="0" w:line="276" w:lineRule="auto"/>
        <w:ind w:left="1134" w:hanging="414"/>
        <w:jc w:val="thaiDistribute"/>
        <w:rPr>
          <w:rFonts w:ascii="TH SarabunPSK" w:hAnsi="TH SarabunPSK" w:cs="TH SarabunPSK"/>
          <w:sz w:val="32"/>
          <w:szCs w:val="32"/>
        </w:rPr>
      </w:pPr>
      <w:r w:rsidRPr="00AF29C1">
        <w:rPr>
          <w:rFonts w:ascii="TH SarabunPSK" w:hAnsi="TH SarabunPSK" w:cs="TH SarabunPSK"/>
          <w:sz w:val="32"/>
          <w:szCs w:val="32"/>
          <w:cs/>
        </w:rPr>
        <w:t>๔.๓ ในการปฏิบัติงานมีการตัดสินใจด้วยตนเองอย่างอิสระ สามารถปรับเปลี่ยนแนวทางและแก้ไข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29C1">
        <w:rPr>
          <w:rFonts w:ascii="TH SarabunPSK" w:hAnsi="TH SarabunPSK" w:cs="TH SarabunPSK"/>
          <w:sz w:val="32"/>
          <w:szCs w:val="32"/>
          <w:cs/>
        </w:rPr>
        <w:t xml:space="preserve">ปัญหาในการปฏิบัติงานที่รับผิดชอบ (๑๑ </w:t>
      </w:r>
      <w:r w:rsidRPr="00AF29C1">
        <w:rPr>
          <w:rFonts w:ascii="TH SarabunPSK" w:hAnsi="TH SarabunPSK" w:cs="TH SarabunPSK"/>
          <w:sz w:val="32"/>
          <w:szCs w:val="32"/>
        </w:rPr>
        <w:t xml:space="preserve">– </w:t>
      </w:r>
      <w:r w:rsidRPr="00AF29C1">
        <w:rPr>
          <w:rFonts w:ascii="TH SarabunPSK" w:hAnsi="TH SarabunPSK" w:cs="TH SarabunPSK"/>
          <w:sz w:val="32"/>
          <w:szCs w:val="32"/>
          <w:cs/>
        </w:rPr>
        <w:t>๑๕ คะแนน)</w:t>
      </w:r>
    </w:p>
    <w:p w:rsidR="005B0CC3" w:rsidRPr="00AF29C1" w:rsidRDefault="005B0CC3" w:rsidP="00746459">
      <w:pPr>
        <w:spacing w:after="0" w:line="276" w:lineRule="auto"/>
        <w:ind w:left="1134" w:hanging="41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๔.๔ ในการปฎิบัติงานมีการตัดสินใจด้วยตนเองอย่างอิสระใ</w:t>
      </w:r>
      <w:r w:rsidR="00746459">
        <w:rPr>
          <w:rFonts w:ascii="TH SarabunPSK" w:hAnsi="TH SarabunPSK" w:cs="TH SarabunPSK" w:hint="cs"/>
          <w:sz w:val="32"/>
          <w:szCs w:val="32"/>
          <w:cs/>
        </w:rPr>
        <w:t>นการริเริ่มพัฒนาแนวทางและวิธี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ฏิบัติงาน (๑๖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๐ คะแนน)</w:t>
      </w:r>
    </w:p>
    <w:p w:rsidR="00831567" w:rsidRDefault="005B0CC3" w:rsidP="005B0CC3">
      <w:pPr>
        <w:spacing w:before="120"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. การบริหารจัดการ (๒๐ คะแนน)</w:t>
      </w:r>
    </w:p>
    <w:p w:rsidR="005B0CC3" w:rsidRDefault="005B0CC3" w:rsidP="00155C9B">
      <w:pPr>
        <w:spacing w:after="0" w:line="276" w:lineRule="auto"/>
        <w:ind w:left="1134" w:hanging="41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๑ เป็นงานที่ต้องปฏิบัติโดยมีความหลากหลายในเนื้องาน เพื่อสนับสนุนวัตถุประสงค์อย่างใด</w:t>
      </w:r>
      <w:r w:rsidR="00746459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ย่างหนึ่งหรือหลายอย่างของหน่วยงาน (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๕ คะแนน)</w:t>
      </w:r>
    </w:p>
    <w:p w:rsidR="005B0CC3" w:rsidRDefault="005B0CC3" w:rsidP="00155C9B">
      <w:pPr>
        <w:spacing w:after="0" w:line="276" w:lineRule="auto"/>
        <w:ind w:left="1134" w:hanging="41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๒ เป็นงานที่ต้องปฏิบัติด้านการวางแผน ติดตาม ประสานความร่วมมือ รวมทั้งการให้คำแนะนำผู้ปฏิบัติงานอื่น เพื่อสนับสนุนวัตถุประสงค์หรือภารกิจอย่างใดอย่างหนึ่งหรือหลายอย่างในเชิง</w:t>
      </w:r>
      <w:r w:rsidR="00746459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ลยุทธ์ของหน่วยงาน (๖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๐ คะแนน)</w:t>
      </w:r>
    </w:p>
    <w:p w:rsidR="005B0CC3" w:rsidRDefault="005B0CC3" w:rsidP="00155C9B">
      <w:pPr>
        <w:spacing w:after="0" w:line="276" w:lineRule="auto"/>
        <w:ind w:left="1134" w:hanging="41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.๓ เป็นงานที่ต้องปฏิบัติด้านการวางแผน ติดตาม บริหารจัดการงานวิชาการ ให้คำปรึกษาและประสานงานระหว่างหน่วยงานระดับนโยบาย (๑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๕ คะแนน)</w:t>
      </w:r>
    </w:p>
    <w:p w:rsidR="005B0CC3" w:rsidRDefault="005B0CC3" w:rsidP="00155C9B">
      <w:pPr>
        <w:spacing w:after="0" w:line="276" w:lineRule="auto"/>
        <w:ind w:left="1134" w:hanging="41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๔ เป็นงานที่ต้องบริหารจัดการงานวิชาการหรือวิชาชีพและเป็นผู้นำในเชิงวิชาการหรือวิชาชีพของ</w:t>
      </w:r>
      <w:r w:rsidR="000B09C3"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๑๖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๐ คะแนน)</w:t>
      </w:r>
    </w:p>
    <w:p w:rsidR="005B0CC3" w:rsidRDefault="005B0CC3" w:rsidP="005B0CC3">
      <w:pPr>
        <w:spacing w:before="240" w:after="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ตัดสิน</w:t>
      </w:r>
    </w:p>
    <w:p w:rsidR="005B0CC3" w:rsidRDefault="005B0CC3" w:rsidP="005B0CC3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ัวหน้าหน่วยงานระดับชำนาญการ ได้คะแนน ๖๐ คะแนนขึ้นไป</w:t>
      </w:r>
    </w:p>
    <w:p w:rsidR="005B0CC3" w:rsidRDefault="005B0CC3" w:rsidP="005B0CC3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ัวหน้าหน่วยงานระดับชำนาญการพิเศษ ได้คะแนน ๗๐ คะแนนขึ้นไป</w:t>
      </w:r>
    </w:p>
    <w:p w:rsidR="005B0CC3" w:rsidRPr="005B0CC3" w:rsidRDefault="005B0CC3" w:rsidP="005B0CC3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ัวหน้าหน่วยงานระดับเชี่ยวชาญ ได้คะแนน ๘๐ คะแนนขึ้นไป</w:t>
      </w:r>
    </w:p>
    <w:p w:rsidR="00831567" w:rsidRDefault="00831567" w:rsidP="008D3BFB">
      <w:pPr>
        <w:spacing w:after="0"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C476E" w:rsidRDefault="009C476E" w:rsidP="008D3BFB">
      <w:pPr>
        <w:spacing w:after="0"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C476E" w:rsidRDefault="009C476E" w:rsidP="008D3BFB">
      <w:pPr>
        <w:spacing w:after="0"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C476E" w:rsidRDefault="009C476E" w:rsidP="008D3BFB">
      <w:pPr>
        <w:spacing w:after="0"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C476E" w:rsidRDefault="009C476E" w:rsidP="008D3BFB">
      <w:pPr>
        <w:spacing w:after="0"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C476E" w:rsidRDefault="009C476E" w:rsidP="008D3BFB">
      <w:pPr>
        <w:spacing w:after="0"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C476E" w:rsidRDefault="009C476E" w:rsidP="008D3BFB">
      <w:pPr>
        <w:spacing w:after="0"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C476E" w:rsidRDefault="009C476E" w:rsidP="008D3BFB">
      <w:pPr>
        <w:spacing w:after="0"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27B55" w:rsidRPr="00831567" w:rsidRDefault="00C27B55" w:rsidP="008D3BFB">
      <w:pPr>
        <w:spacing w:after="0"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31567" w:rsidRPr="00831567" w:rsidRDefault="00831567" w:rsidP="008D3BFB">
      <w:pPr>
        <w:spacing w:after="0"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D3BFB" w:rsidRPr="008D3BFB" w:rsidRDefault="008D3BFB" w:rsidP="008D3BFB">
      <w:pPr>
        <w:spacing w:after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8D3BF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แบบประเมินค่างานตำแหน่งประเภท</w:t>
      </w:r>
      <w:r w:rsidR="00BC704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วิชาชีพเฉพาะหรือเชี่ยวชาญเฉพาะ</w:t>
      </w:r>
    </w:p>
    <w:p w:rsidR="008D3BFB" w:rsidRDefault="008D3BFB" w:rsidP="008D3BFB">
      <w:pPr>
        <w:spacing w:after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D3BF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ดับ</w:t>
      </w:r>
      <w:r w:rsidR="00C27B5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ชำนาญการ </w:t>
      </w:r>
      <w:r w:rsidRPr="008D3BF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ดับ</w:t>
      </w:r>
      <w:r w:rsidR="00C27B5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ชำนาญการ</w:t>
      </w:r>
      <w:r w:rsidR="00C27B5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พิเศ</w:t>
      </w:r>
      <w:r w:rsidR="00C27B5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ษ และระดับเชี่ยวชาญ</w:t>
      </w:r>
    </w:p>
    <w:p w:rsidR="00C27B55" w:rsidRDefault="00C27B55" w:rsidP="008D3BFB">
      <w:pPr>
        <w:spacing w:after="0" w:line="276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ในกรณีตำแหน่งหัวหน้าหน่วยงานที่มีลักษณะใช้วิชาชีพและไม่ได้ใช้วิชาชีพ</w:t>
      </w:r>
    </w:p>
    <w:p w:rsidR="009C476E" w:rsidRPr="008D3BFB" w:rsidRDefault="009C476E" w:rsidP="008D3BFB">
      <w:pPr>
        <w:spacing w:after="0"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D3BFB" w:rsidRPr="008D3BFB" w:rsidRDefault="008D3BFB" w:rsidP="009C476E">
      <w:pPr>
        <w:spacing w:after="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D3BFB">
        <w:rPr>
          <w:rFonts w:ascii="TH SarabunPSK" w:hAnsi="TH SarabunPSK" w:cs="TH SarabunPSK"/>
          <w:b/>
          <w:bCs/>
          <w:sz w:val="32"/>
          <w:szCs w:val="32"/>
          <w:cs/>
        </w:rPr>
        <w:t>๑. ตำแหน่ง</w:t>
      </w:r>
      <w:r w:rsidRPr="008D3BFB">
        <w:rPr>
          <w:rFonts w:ascii="TH SarabunPSK" w:hAnsi="TH SarabunPSK" w:cs="TH SarabunPSK" w:hint="cs"/>
          <w:b/>
          <w:bCs/>
          <w:sz w:val="32"/>
          <w:szCs w:val="32"/>
          <w:cs/>
        </w:rPr>
        <w:t>เลขที่ ..................</w:t>
      </w:r>
    </w:p>
    <w:p w:rsidR="008D3BFB" w:rsidRPr="008D3BFB" w:rsidRDefault="008D3BFB" w:rsidP="00F40124">
      <w:pPr>
        <w:spacing w:after="0" w:line="276" w:lineRule="auto"/>
        <w:ind w:left="720"/>
        <w:rPr>
          <w:rFonts w:ascii="TH SarabunPSK" w:hAnsi="TH SarabunPSK" w:cs="TH SarabunPSK"/>
          <w:sz w:val="32"/>
          <w:szCs w:val="32"/>
        </w:rPr>
      </w:pPr>
      <w:r w:rsidRPr="008D3BFB">
        <w:rPr>
          <w:rFonts w:ascii="TH SarabunPSK" w:hAnsi="TH SarabunPSK" w:cs="TH SarabunPSK"/>
          <w:sz w:val="32"/>
          <w:szCs w:val="32"/>
          <w:cs/>
        </w:rPr>
        <w:t>ชื่อตำแหน่ง...........................................................</w:t>
      </w:r>
      <w:r w:rsidR="00F40124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F40124">
        <w:rPr>
          <w:rFonts w:ascii="TH SarabunPSK" w:hAnsi="TH SarabunPSK" w:cs="TH SarabunPSK" w:hint="cs"/>
          <w:sz w:val="32"/>
          <w:szCs w:val="32"/>
          <w:cs/>
        </w:rPr>
        <w:t>.</w:t>
      </w:r>
      <w:r w:rsidRPr="008D3BFB">
        <w:rPr>
          <w:rFonts w:ascii="TH SarabunPSK" w:hAnsi="TH SarabunPSK" w:cs="TH SarabunPSK"/>
          <w:sz w:val="32"/>
          <w:szCs w:val="32"/>
          <w:cs/>
        </w:rPr>
        <w:t xml:space="preserve"> ระดับ...........................................</w:t>
      </w:r>
    </w:p>
    <w:p w:rsidR="008D3BFB" w:rsidRPr="008D3BFB" w:rsidRDefault="008D3BFB" w:rsidP="00F40124">
      <w:pPr>
        <w:spacing w:after="0" w:line="276" w:lineRule="auto"/>
        <w:ind w:left="720"/>
        <w:rPr>
          <w:rFonts w:ascii="TH SarabunPSK" w:hAnsi="TH SarabunPSK" w:cs="TH SarabunPSK"/>
          <w:sz w:val="32"/>
          <w:szCs w:val="32"/>
        </w:rPr>
      </w:pPr>
      <w:r w:rsidRPr="008D3BFB">
        <w:rPr>
          <w:rFonts w:ascii="TH SarabunPSK" w:hAnsi="TH SarabunPSK" w:cs="TH SarabunPSK"/>
          <w:sz w:val="32"/>
          <w:szCs w:val="32"/>
          <w:cs/>
        </w:rPr>
        <w:t>สังกัด..........................................................................................................................</w:t>
      </w:r>
      <w:r w:rsidR="00F40124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F40124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8D3BFB" w:rsidRDefault="008D3BFB" w:rsidP="00F40124">
      <w:pPr>
        <w:spacing w:after="0" w:line="276" w:lineRule="auto"/>
        <w:ind w:left="720"/>
        <w:rPr>
          <w:rFonts w:ascii="TH SarabunPSK" w:hAnsi="TH SarabunPSK" w:cs="TH SarabunPSK"/>
          <w:sz w:val="32"/>
          <w:szCs w:val="32"/>
        </w:rPr>
      </w:pPr>
      <w:r w:rsidRPr="008D3BFB">
        <w:rPr>
          <w:rFonts w:ascii="TH SarabunPSK" w:hAnsi="TH SarabunPSK" w:cs="TH SarabunPSK"/>
          <w:sz w:val="32"/>
          <w:szCs w:val="32"/>
          <w:cs/>
        </w:rPr>
        <w:t>ขอกำหนดเป็นตำแหน่ง...........................................</w:t>
      </w:r>
      <w:r w:rsidR="00F40124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Pr="008D3BFB">
        <w:rPr>
          <w:rFonts w:ascii="TH SarabunPSK" w:hAnsi="TH SarabunPSK" w:cs="TH SarabunPSK"/>
          <w:sz w:val="32"/>
          <w:szCs w:val="32"/>
          <w:cs/>
        </w:rPr>
        <w:t xml:space="preserve"> ระดับ........................................</w:t>
      </w:r>
    </w:p>
    <w:p w:rsidR="00B04C7A" w:rsidRPr="0090037B" w:rsidRDefault="00B04C7A" w:rsidP="008D3BFB">
      <w:pPr>
        <w:spacing w:after="0" w:line="276" w:lineRule="auto"/>
        <w:jc w:val="center"/>
        <w:rPr>
          <w:rFonts w:ascii="TH SarabunPSK" w:hAnsi="TH SarabunPSK" w:cs="TH SarabunPSK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04C7A" w:rsidTr="00AB509E">
        <w:tc>
          <w:tcPr>
            <w:tcW w:w="9016" w:type="dxa"/>
            <w:gridSpan w:val="2"/>
          </w:tcPr>
          <w:p w:rsidR="00B04C7A" w:rsidRPr="00B04C7A" w:rsidRDefault="00B04C7A" w:rsidP="00B04C7A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. หน้าที่และความรับผิดชอบของตำแหน่ง</w:t>
            </w:r>
          </w:p>
        </w:tc>
      </w:tr>
      <w:tr w:rsidR="00B04C7A" w:rsidTr="00B04C7A">
        <w:tc>
          <w:tcPr>
            <w:tcW w:w="4508" w:type="dxa"/>
          </w:tcPr>
          <w:p w:rsidR="00B04C7A" w:rsidRPr="00B04C7A" w:rsidRDefault="00B04C7A" w:rsidP="00B04C7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4C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เดิม</w:t>
            </w:r>
          </w:p>
        </w:tc>
        <w:tc>
          <w:tcPr>
            <w:tcW w:w="4508" w:type="dxa"/>
          </w:tcPr>
          <w:p w:rsidR="00B04C7A" w:rsidRPr="00B04C7A" w:rsidRDefault="00B04C7A" w:rsidP="00B04C7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4C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ใหม่</w:t>
            </w:r>
          </w:p>
        </w:tc>
      </w:tr>
      <w:tr w:rsidR="00B04C7A" w:rsidTr="00B04C7A">
        <w:tc>
          <w:tcPr>
            <w:tcW w:w="4508" w:type="dxa"/>
          </w:tcPr>
          <w:p w:rsidR="00B04C7A" w:rsidRDefault="00B04C7A" w:rsidP="00B04C7A">
            <w:pPr>
              <w:spacing w:line="276" w:lineRule="auto"/>
              <w:ind w:right="1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</w:t>
            </w:r>
          </w:p>
          <w:p w:rsidR="00B04C7A" w:rsidRDefault="00B04C7A" w:rsidP="00B04C7A">
            <w:pPr>
              <w:spacing w:line="276" w:lineRule="auto"/>
              <w:ind w:right="1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……………………………………………………………………</w:t>
            </w:r>
          </w:p>
          <w:p w:rsidR="00B04C7A" w:rsidRDefault="00B04C7A" w:rsidP="00B04C7A">
            <w:pPr>
              <w:spacing w:line="276" w:lineRule="auto"/>
              <w:ind w:right="1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</w:t>
            </w:r>
          </w:p>
          <w:p w:rsidR="00B04C7A" w:rsidRDefault="00B04C7A" w:rsidP="00B04C7A">
            <w:pPr>
              <w:spacing w:line="276" w:lineRule="auto"/>
              <w:ind w:right="1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……………………………………………………………………</w:t>
            </w:r>
          </w:p>
          <w:p w:rsidR="00B04C7A" w:rsidRDefault="00B04C7A" w:rsidP="00B04C7A">
            <w:pPr>
              <w:spacing w:line="276" w:lineRule="auto"/>
              <w:ind w:right="1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.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</w:t>
            </w:r>
          </w:p>
          <w:p w:rsidR="00B04C7A" w:rsidRDefault="00B04C7A" w:rsidP="00B04C7A">
            <w:pPr>
              <w:spacing w:line="276" w:lineRule="auto"/>
              <w:ind w:right="1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……………………………………………………………………</w:t>
            </w:r>
          </w:p>
          <w:p w:rsidR="00B04C7A" w:rsidRPr="00B04C7A" w:rsidRDefault="00B04C7A" w:rsidP="00B04C7A">
            <w:pPr>
              <w:spacing w:line="276" w:lineRule="auto"/>
              <w:ind w:right="10"/>
              <w:rPr>
                <w:rFonts w:ascii="TH SarabunPSK" w:hAnsi="TH SarabunPSK" w:cs="TH SarabunPSK"/>
                <w:sz w:val="12"/>
                <w:szCs w:val="12"/>
                <w:cs/>
              </w:rPr>
            </w:pPr>
          </w:p>
        </w:tc>
        <w:tc>
          <w:tcPr>
            <w:tcW w:w="4508" w:type="dxa"/>
          </w:tcPr>
          <w:p w:rsidR="00B04C7A" w:rsidRDefault="00B04C7A" w:rsidP="00B04C7A">
            <w:pPr>
              <w:spacing w:line="276" w:lineRule="auto"/>
              <w:ind w:right="1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</w:t>
            </w:r>
          </w:p>
          <w:p w:rsidR="00B04C7A" w:rsidRDefault="00B04C7A" w:rsidP="00B04C7A">
            <w:pPr>
              <w:spacing w:line="276" w:lineRule="auto"/>
              <w:ind w:right="1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……………………………………………………………………</w:t>
            </w:r>
          </w:p>
          <w:p w:rsidR="00B04C7A" w:rsidRDefault="00B04C7A" w:rsidP="00B04C7A">
            <w:pPr>
              <w:spacing w:line="276" w:lineRule="auto"/>
              <w:ind w:right="1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</w:t>
            </w:r>
          </w:p>
          <w:p w:rsidR="00B04C7A" w:rsidRDefault="00B04C7A" w:rsidP="00B04C7A">
            <w:pPr>
              <w:spacing w:line="276" w:lineRule="auto"/>
              <w:ind w:right="1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……………………………………………………………………</w:t>
            </w:r>
          </w:p>
          <w:p w:rsidR="00B04C7A" w:rsidRDefault="00B04C7A" w:rsidP="00B04C7A">
            <w:pPr>
              <w:spacing w:line="276" w:lineRule="auto"/>
              <w:ind w:right="1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.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</w:t>
            </w:r>
          </w:p>
          <w:p w:rsidR="00B04C7A" w:rsidRDefault="00B04C7A" w:rsidP="00B04C7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……………………………………………………………………</w:t>
            </w:r>
          </w:p>
        </w:tc>
      </w:tr>
      <w:tr w:rsidR="00B04C7A" w:rsidTr="00AB509E">
        <w:tc>
          <w:tcPr>
            <w:tcW w:w="9016" w:type="dxa"/>
            <w:gridSpan w:val="2"/>
          </w:tcPr>
          <w:p w:rsidR="00B04C7A" w:rsidRPr="00B04C7A" w:rsidRDefault="00B04C7A" w:rsidP="00B04C7A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. วิเคราะห์เปรียบเทียบคุณภาพ และความยุ่งยากและความซับซ้อนของงานที่เปลี่ยนแปลงไป</w:t>
            </w:r>
          </w:p>
        </w:tc>
      </w:tr>
      <w:tr w:rsidR="00B04C7A" w:rsidTr="00B04C7A">
        <w:tc>
          <w:tcPr>
            <w:tcW w:w="4508" w:type="dxa"/>
          </w:tcPr>
          <w:p w:rsidR="00B04C7A" w:rsidRPr="00B04C7A" w:rsidRDefault="00B04C7A" w:rsidP="00B04C7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4C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เดิม</w:t>
            </w:r>
          </w:p>
        </w:tc>
        <w:tc>
          <w:tcPr>
            <w:tcW w:w="4508" w:type="dxa"/>
          </w:tcPr>
          <w:p w:rsidR="00B04C7A" w:rsidRPr="00B04C7A" w:rsidRDefault="00B04C7A" w:rsidP="00B04C7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4C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ใหม่</w:t>
            </w:r>
          </w:p>
        </w:tc>
      </w:tr>
      <w:tr w:rsidR="00B04C7A" w:rsidTr="00B04C7A">
        <w:tc>
          <w:tcPr>
            <w:tcW w:w="4508" w:type="dxa"/>
          </w:tcPr>
          <w:p w:rsidR="00B04C7A" w:rsidRDefault="00B04C7A" w:rsidP="00B04C7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 คุณภาพของงาน ..................................................</w:t>
            </w:r>
          </w:p>
          <w:p w:rsidR="00B04C7A" w:rsidRDefault="00B04C7A" w:rsidP="00B04C7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B04C7A" w:rsidRDefault="00B04C7A" w:rsidP="00B04C7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B04C7A" w:rsidRDefault="00B04C7A" w:rsidP="00B04C7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B04C7A" w:rsidRDefault="00B04C7A" w:rsidP="00B04C7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 ความยุ่งยากและความซับซ้อนของงาน ...............</w:t>
            </w:r>
          </w:p>
          <w:p w:rsidR="00B04C7A" w:rsidRDefault="00B04C7A" w:rsidP="00B04C7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B04C7A" w:rsidRDefault="00B04C7A" w:rsidP="00B04C7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B04C7A" w:rsidRDefault="00B04C7A" w:rsidP="00B04C7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B04C7A" w:rsidRPr="00B04C7A" w:rsidRDefault="00B04C7A" w:rsidP="00B04C7A">
            <w:pPr>
              <w:spacing w:line="276" w:lineRule="auto"/>
              <w:rPr>
                <w:rFonts w:ascii="TH SarabunPSK" w:hAnsi="TH SarabunPSK" w:cs="TH SarabunPSK"/>
                <w:sz w:val="12"/>
                <w:szCs w:val="12"/>
              </w:rPr>
            </w:pPr>
          </w:p>
        </w:tc>
        <w:tc>
          <w:tcPr>
            <w:tcW w:w="4508" w:type="dxa"/>
          </w:tcPr>
          <w:p w:rsidR="00B04C7A" w:rsidRDefault="00B04C7A" w:rsidP="00B04C7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 คุณภาพของงาน ..................................................</w:t>
            </w:r>
          </w:p>
          <w:p w:rsidR="00B04C7A" w:rsidRDefault="00B04C7A" w:rsidP="00B04C7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B04C7A" w:rsidRDefault="00B04C7A" w:rsidP="00B04C7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B04C7A" w:rsidRDefault="00B04C7A" w:rsidP="00B04C7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B04C7A" w:rsidRDefault="00B04C7A" w:rsidP="00B04C7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 ความยุ่งยากและความซับซ้อนของงาน ...............</w:t>
            </w:r>
          </w:p>
          <w:p w:rsidR="00B04C7A" w:rsidRDefault="00B04C7A" w:rsidP="00B04C7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B04C7A" w:rsidRDefault="00B04C7A" w:rsidP="00B04C7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B04C7A" w:rsidRDefault="00B04C7A" w:rsidP="00B04C7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B04C7A" w:rsidRPr="00B04C7A" w:rsidRDefault="00B04C7A" w:rsidP="00B04C7A">
            <w:pPr>
              <w:spacing w:line="276" w:lineRule="auto"/>
              <w:rPr>
                <w:rFonts w:ascii="TH SarabunPSK" w:hAnsi="TH SarabunPSK" w:cs="TH SarabunPSK"/>
                <w:sz w:val="12"/>
                <w:szCs w:val="12"/>
              </w:rPr>
            </w:pPr>
          </w:p>
        </w:tc>
      </w:tr>
    </w:tbl>
    <w:p w:rsidR="00BA4CD8" w:rsidRDefault="00BA4CD8" w:rsidP="00BA4CD8">
      <w:pPr>
        <w:spacing w:before="120" w:after="0" w:line="276" w:lineRule="auto"/>
        <w:rPr>
          <w:rFonts w:ascii="TH SarabunPSK" w:hAnsi="TH SarabunPSK" w:cs="TH SarabunPSK"/>
          <w:sz w:val="32"/>
          <w:szCs w:val="32"/>
        </w:rPr>
      </w:pPr>
    </w:p>
    <w:p w:rsidR="00BA4CD8" w:rsidRDefault="00BA4CD8" w:rsidP="00BA4CD8">
      <w:pPr>
        <w:spacing w:before="120" w:after="0" w:line="276" w:lineRule="auto"/>
        <w:rPr>
          <w:rFonts w:ascii="TH SarabunPSK" w:hAnsi="TH SarabunPSK" w:cs="TH SarabunPSK"/>
          <w:sz w:val="32"/>
          <w:szCs w:val="32"/>
        </w:rPr>
      </w:pPr>
    </w:p>
    <w:p w:rsidR="00BA4CD8" w:rsidRDefault="00BA4CD8" w:rsidP="00BA4CD8">
      <w:pPr>
        <w:spacing w:before="120" w:after="0" w:line="276" w:lineRule="auto"/>
        <w:rPr>
          <w:rFonts w:ascii="TH SarabunPSK" w:hAnsi="TH SarabunPSK" w:cs="TH SarabunPSK"/>
          <w:sz w:val="32"/>
          <w:szCs w:val="32"/>
        </w:rPr>
      </w:pPr>
    </w:p>
    <w:p w:rsidR="00BA4CD8" w:rsidRDefault="00BA4CD8" w:rsidP="00BA4CD8">
      <w:pPr>
        <w:spacing w:before="120" w:after="0" w:line="276" w:lineRule="auto"/>
        <w:rPr>
          <w:rFonts w:ascii="TH SarabunPSK" w:hAnsi="TH SarabunPSK" w:cs="TH SarabunPSK"/>
          <w:sz w:val="32"/>
          <w:szCs w:val="32"/>
        </w:rPr>
      </w:pPr>
    </w:p>
    <w:p w:rsidR="00BA4CD8" w:rsidRDefault="00BA4CD8" w:rsidP="00BA4CD8">
      <w:pPr>
        <w:spacing w:before="120"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๔. การประเมินค่างานของตำแหน่ง</w:t>
      </w:r>
    </w:p>
    <w:p w:rsidR="005E5682" w:rsidRPr="005E5682" w:rsidRDefault="005E5682" w:rsidP="00BA4CD8">
      <w:pPr>
        <w:spacing w:before="120" w:after="0" w:line="276" w:lineRule="auto"/>
        <w:rPr>
          <w:rFonts w:ascii="TH SarabunPSK" w:hAnsi="TH SarabunPSK" w:cs="TH SarabunPSK"/>
          <w:sz w:val="12"/>
          <w:szCs w:val="12"/>
        </w:rPr>
      </w:pPr>
    </w:p>
    <w:tbl>
      <w:tblPr>
        <w:tblStyle w:val="a4"/>
        <w:tblW w:w="0" w:type="auto"/>
        <w:tblInd w:w="66" w:type="dxa"/>
        <w:tblLook w:val="04A0" w:firstRow="1" w:lastRow="0" w:firstColumn="1" w:lastColumn="0" w:noHBand="0" w:noVBand="1"/>
      </w:tblPr>
      <w:tblGrid>
        <w:gridCol w:w="4749"/>
        <w:gridCol w:w="992"/>
        <w:gridCol w:w="992"/>
        <w:gridCol w:w="2217"/>
      </w:tblGrid>
      <w:tr w:rsidR="005E5682" w:rsidRPr="005E5682" w:rsidTr="0026555C">
        <w:tc>
          <w:tcPr>
            <w:tcW w:w="4749" w:type="dxa"/>
            <w:tcBorders>
              <w:bottom w:val="single" w:sz="4" w:space="0" w:color="auto"/>
            </w:tcBorders>
            <w:vAlign w:val="center"/>
          </w:tcPr>
          <w:p w:rsidR="005E5682" w:rsidRPr="005E5682" w:rsidRDefault="005E5682" w:rsidP="00AB509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56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E5682" w:rsidRPr="005E5682" w:rsidRDefault="005E5682" w:rsidP="00AB509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56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  <w:p w:rsidR="005E5682" w:rsidRPr="005E5682" w:rsidRDefault="005E5682" w:rsidP="00AB509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56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ต็ม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E5682" w:rsidRPr="005E5682" w:rsidRDefault="005E5682" w:rsidP="00AB509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56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  <w:p w:rsidR="005E5682" w:rsidRPr="005E5682" w:rsidRDefault="005E5682" w:rsidP="00AB509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56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ได้รับ</w:t>
            </w:r>
          </w:p>
        </w:tc>
        <w:tc>
          <w:tcPr>
            <w:tcW w:w="2217" w:type="dxa"/>
            <w:tcBorders>
              <w:bottom w:val="single" w:sz="4" w:space="0" w:color="auto"/>
            </w:tcBorders>
          </w:tcPr>
          <w:p w:rsidR="005E5682" w:rsidRPr="005E5682" w:rsidRDefault="005E5682" w:rsidP="00AB509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56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การให้</w:t>
            </w:r>
          </w:p>
          <w:p w:rsidR="005E5682" w:rsidRPr="005E5682" w:rsidRDefault="005E5682" w:rsidP="00AB509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56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คะแนน</w:t>
            </w:r>
          </w:p>
        </w:tc>
      </w:tr>
      <w:tr w:rsidR="005E5682" w:rsidRPr="005E5682" w:rsidTr="0026555C">
        <w:tc>
          <w:tcPr>
            <w:tcW w:w="4749" w:type="dxa"/>
            <w:tcBorders>
              <w:top w:val="nil"/>
            </w:tcBorders>
          </w:tcPr>
          <w:p w:rsidR="0026555C" w:rsidRPr="00BA4CD8" w:rsidRDefault="0026555C" w:rsidP="0026555C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๑. </w:t>
            </w:r>
            <w:r w:rsidRPr="00BA4C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ที่และความรับผิดชอบ</w:t>
            </w:r>
          </w:p>
          <w:p w:rsidR="0026555C" w:rsidRDefault="0026555C" w:rsidP="0026555C">
            <w:pPr>
              <w:spacing w:line="276" w:lineRule="auto"/>
              <w:ind w:left="28"/>
              <w:rPr>
                <w:rFonts w:ascii="TH SarabunPSK" w:hAnsi="TH SarabunPSK" w:cs="TH SarabunPSK"/>
                <w:sz w:val="32"/>
                <w:szCs w:val="32"/>
              </w:rPr>
            </w:pP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>(   ) ปฏิบัติงานระดับต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 ซึ่งมีแนวทางปฏิบัติ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</w:p>
          <w:p w:rsidR="0026555C" w:rsidRPr="00BA4CD8" w:rsidRDefault="0026555C" w:rsidP="0026555C">
            <w:pPr>
              <w:spacing w:line="276" w:lineRule="auto"/>
              <w:ind w:left="2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</w:t>
            </w: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>ชัดเจ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)</w:t>
            </w:r>
          </w:p>
          <w:p w:rsidR="0026555C" w:rsidRDefault="0026555C" w:rsidP="0026555C">
            <w:pPr>
              <w:spacing w:line="276" w:lineRule="auto"/>
              <w:ind w:left="28"/>
              <w:rPr>
                <w:rFonts w:ascii="TH SarabunPSK" w:hAnsi="TH SarabunPSK" w:cs="TH SarabunPSK"/>
                <w:sz w:val="32"/>
                <w:szCs w:val="32"/>
              </w:rPr>
            </w:pP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>(   ) ปฏิบัติงานที่ค่อนข้างยาก โดยอาศัยคำแนะนำ</w:t>
            </w:r>
          </w:p>
          <w:p w:rsidR="0026555C" w:rsidRDefault="0026555C" w:rsidP="0026555C">
            <w:pPr>
              <w:spacing w:line="276" w:lineRule="auto"/>
              <w:ind w:left="2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หรือคู่มือปฏิบัติงานที่มีอยู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26555C" w:rsidRPr="00BA4CD8" w:rsidRDefault="0026555C" w:rsidP="0026555C">
            <w:pPr>
              <w:spacing w:line="276" w:lineRule="auto"/>
              <w:ind w:left="2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)</w:t>
            </w:r>
          </w:p>
          <w:p w:rsidR="0026555C" w:rsidRDefault="0026555C" w:rsidP="0026555C">
            <w:pPr>
              <w:spacing w:line="276" w:lineRule="auto"/>
              <w:ind w:left="28"/>
              <w:rPr>
                <w:rFonts w:ascii="TH SarabunPSK" w:hAnsi="TH SarabunPSK" w:cs="TH SarabunPSK"/>
                <w:sz w:val="32"/>
                <w:szCs w:val="32"/>
              </w:rPr>
            </w:pP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>(   ) ปฏิบัติงานที่ยาก โดยปรับใช้วิธี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>หรือแนวท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26555C" w:rsidRPr="00BA4CD8" w:rsidRDefault="0026555C" w:rsidP="0026555C">
            <w:pPr>
              <w:spacing w:line="276" w:lineRule="auto"/>
              <w:ind w:left="2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ี่มีอยู่ได้ (๑๑</w:t>
            </w: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๑๕</w:t>
            </w: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)</w:t>
            </w:r>
          </w:p>
          <w:p w:rsidR="0026555C" w:rsidRDefault="0026555C" w:rsidP="0026555C">
            <w:pPr>
              <w:spacing w:line="276" w:lineRule="auto"/>
              <w:ind w:left="28"/>
              <w:rPr>
                <w:rFonts w:ascii="TH SarabunPSK" w:hAnsi="TH SarabunPSK" w:cs="TH SarabunPSK"/>
                <w:sz w:val="32"/>
                <w:szCs w:val="32"/>
              </w:rPr>
            </w:pP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>(   ) ปฏิบัติงานที่ยากมาก หรืองานที่มีขอบเขตเนื้อหา</w:t>
            </w:r>
          </w:p>
          <w:p w:rsidR="0026555C" w:rsidRDefault="0026555C" w:rsidP="0026555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ค่อนข้า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ลากหลาย</w:t>
            </w: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>โดยปรับวิธีการ หรื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5E5682" w:rsidRPr="005E5682" w:rsidRDefault="0026555C" w:rsidP="0026555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นวทางปฏิบัติงาน</w:t>
            </w: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>ที่มีอยู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๒๐</w:t>
            </w: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992" w:type="dxa"/>
            <w:tcBorders>
              <w:top w:val="nil"/>
            </w:tcBorders>
          </w:tcPr>
          <w:p w:rsidR="005E5682" w:rsidRPr="0026555C" w:rsidRDefault="0026555C" w:rsidP="0026555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๐</w:t>
            </w:r>
          </w:p>
        </w:tc>
        <w:tc>
          <w:tcPr>
            <w:tcW w:w="992" w:type="dxa"/>
            <w:tcBorders>
              <w:top w:val="nil"/>
            </w:tcBorders>
          </w:tcPr>
          <w:p w:rsidR="005E5682" w:rsidRPr="005E5682" w:rsidRDefault="005E5682" w:rsidP="00AB509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7" w:type="dxa"/>
            <w:tcBorders>
              <w:top w:val="nil"/>
            </w:tcBorders>
          </w:tcPr>
          <w:p w:rsidR="005E5682" w:rsidRPr="005E5682" w:rsidRDefault="005E5682" w:rsidP="00AB509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5682" w:rsidRPr="005E5682" w:rsidTr="0026555C">
        <w:tc>
          <w:tcPr>
            <w:tcW w:w="4749" w:type="dxa"/>
            <w:tcBorders>
              <w:bottom w:val="single" w:sz="4" w:space="0" w:color="auto"/>
            </w:tcBorders>
          </w:tcPr>
          <w:p w:rsidR="0026555C" w:rsidRPr="00BE7CB3" w:rsidRDefault="0026555C" w:rsidP="0026555C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๒. </w:t>
            </w:r>
            <w:r w:rsidRPr="00BE7C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ยุ่งยากของงาน</w:t>
            </w:r>
          </w:p>
          <w:p w:rsidR="0026555C" w:rsidRDefault="0026555C" w:rsidP="0026555C">
            <w:pPr>
              <w:spacing w:line="276" w:lineRule="auto"/>
              <w:ind w:left="28"/>
              <w:rPr>
                <w:rFonts w:ascii="TH SarabunPSK" w:hAnsi="TH SarabunPSK" w:cs="TH SarabunPSK"/>
                <w:sz w:val="32"/>
                <w:szCs w:val="32"/>
              </w:rPr>
            </w:pP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>(   ) เป็นงานที่ไม่ยุ่งยาก มีคำแนะนำ คู่มือ และ</w:t>
            </w:r>
          </w:p>
          <w:p w:rsidR="0026555C" w:rsidRPr="00BA4CD8" w:rsidRDefault="0026555C" w:rsidP="0026555C">
            <w:pPr>
              <w:spacing w:line="276" w:lineRule="auto"/>
              <w:ind w:left="2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ปฏิบัติที่ชัดเจ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)</w:t>
            </w:r>
          </w:p>
          <w:p w:rsidR="0026555C" w:rsidRDefault="0026555C" w:rsidP="0026555C">
            <w:pPr>
              <w:spacing w:line="276" w:lineRule="auto"/>
              <w:ind w:left="28"/>
              <w:rPr>
                <w:rFonts w:ascii="TH SarabunPSK" w:hAnsi="TH SarabunPSK" w:cs="TH SarabunPSK"/>
                <w:sz w:val="32"/>
                <w:szCs w:val="32"/>
              </w:rPr>
            </w:pP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>(   ) เป็นงานที่ค่อนข้างยาก มีแนวทางปฏิบัติที่</w:t>
            </w:r>
          </w:p>
          <w:p w:rsidR="0026555C" w:rsidRPr="00BA4CD8" w:rsidRDefault="0026555C" w:rsidP="0026555C">
            <w:pPr>
              <w:spacing w:line="276" w:lineRule="auto"/>
              <w:ind w:left="2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>หลากหล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)</w:t>
            </w:r>
          </w:p>
          <w:p w:rsidR="0026555C" w:rsidRPr="00BA4CD8" w:rsidRDefault="0026555C" w:rsidP="0026555C">
            <w:pPr>
              <w:spacing w:line="276" w:lineRule="auto"/>
              <w:ind w:left="28"/>
              <w:rPr>
                <w:rFonts w:ascii="TH SarabunPSK" w:hAnsi="TH SarabunPSK" w:cs="TH SarabunPSK"/>
                <w:sz w:val="32"/>
                <w:szCs w:val="32"/>
              </w:rPr>
            </w:pP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>(   ) เป็นงานที่ยุ่งยาก ต้องประยุกต์ใช้ความรู้และ</w:t>
            </w:r>
          </w:p>
          <w:p w:rsidR="0026555C" w:rsidRDefault="0026555C" w:rsidP="0026555C">
            <w:pPr>
              <w:spacing w:line="276" w:lineRule="auto"/>
              <w:ind w:left="28"/>
              <w:rPr>
                <w:rFonts w:ascii="TH SarabunPSK" w:hAnsi="TH SarabunPSK" w:cs="TH SarabunPSK"/>
                <w:sz w:val="32"/>
                <w:szCs w:val="32"/>
              </w:rPr>
            </w:pP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ประสบการณ์ในการเลือกใช้วิธีการ และ</w:t>
            </w:r>
          </w:p>
          <w:p w:rsidR="0026555C" w:rsidRPr="00BA4CD8" w:rsidRDefault="0026555C" w:rsidP="0026555C">
            <w:pPr>
              <w:spacing w:line="276" w:lineRule="auto"/>
              <w:ind w:left="2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>แนวทางให้เหมาะสมกับสภาพการณ์</w:t>
            </w:r>
          </w:p>
          <w:p w:rsidR="0026555C" w:rsidRPr="00BA4CD8" w:rsidRDefault="0026555C" w:rsidP="0026555C">
            <w:pPr>
              <w:spacing w:line="276" w:lineRule="auto"/>
              <w:ind w:left="28"/>
              <w:rPr>
                <w:rFonts w:ascii="TH SarabunPSK" w:hAnsi="TH SarabunPSK" w:cs="TH SarabunPSK"/>
                <w:sz w:val="32"/>
                <w:szCs w:val="32"/>
              </w:rPr>
            </w:pP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๑๑</w:t>
            </w: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)</w:t>
            </w:r>
          </w:p>
          <w:p w:rsidR="0026555C" w:rsidRPr="00BA4CD8" w:rsidRDefault="0026555C" w:rsidP="0026555C">
            <w:pPr>
              <w:spacing w:line="276" w:lineRule="auto"/>
              <w:ind w:left="28"/>
              <w:rPr>
                <w:rFonts w:ascii="TH SarabunPSK" w:hAnsi="TH SarabunPSK" w:cs="TH SarabunPSK"/>
                <w:sz w:val="32"/>
                <w:szCs w:val="32"/>
              </w:rPr>
            </w:pP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>(   ) เป็นงานที่มีความยุ่งยากซับซ้อนมาก มีความ</w:t>
            </w:r>
          </w:p>
          <w:p w:rsidR="0026555C" w:rsidRDefault="0026555C" w:rsidP="0026555C">
            <w:pPr>
              <w:spacing w:line="276" w:lineRule="auto"/>
              <w:ind w:left="28"/>
              <w:rPr>
                <w:rFonts w:ascii="TH SarabunPSK" w:hAnsi="TH SarabunPSK" w:cs="TH SarabunPSK"/>
                <w:sz w:val="32"/>
                <w:szCs w:val="32"/>
              </w:rPr>
            </w:pP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ากหลาย และมีขั้นตอนวิธีการที่ยุ่งยาก </w:t>
            </w:r>
          </w:p>
          <w:p w:rsidR="0026555C" w:rsidRDefault="0026555C" w:rsidP="0026555C">
            <w:pPr>
              <w:spacing w:line="276" w:lineRule="auto"/>
              <w:ind w:left="2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>ต้องประยุกต์ใช้ความรู้และประสบการณ์ใ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:rsidR="0026555C" w:rsidRDefault="0026555C" w:rsidP="0026555C">
            <w:pPr>
              <w:spacing w:line="276" w:lineRule="auto"/>
              <w:ind w:left="2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>ปรับเปลี่ยนวิธีการและแนวทางปฏิบัติงานให้</w:t>
            </w:r>
          </w:p>
          <w:p w:rsidR="005E5682" w:rsidRPr="005E5682" w:rsidRDefault="0026555C" w:rsidP="0026555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>เหมาะสมกับสภาพการณ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๒๐</w:t>
            </w: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E5682" w:rsidRPr="005E5682" w:rsidRDefault="005E5682" w:rsidP="00AB509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E56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๐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E5682" w:rsidRPr="005E5682" w:rsidRDefault="005E5682" w:rsidP="00AB509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7" w:type="dxa"/>
            <w:tcBorders>
              <w:bottom w:val="single" w:sz="4" w:space="0" w:color="auto"/>
            </w:tcBorders>
          </w:tcPr>
          <w:p w:rsidR="005E5682" w:rsidRPr="005E5682" w:rsidRDefault="005E5682" w:rsidP="00AB509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6555C" w:rsidRPr="005E5682" w:rsidTr="0026555C">
        <w:tc>
          <w:tcPr>
            <w:tcW w:w="47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555C" w:rsidRDefault="0026555C" w:rsidP="0026555C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555C" w:rsidRPr="005E5682" w:rsidRDefault="0026555C" w:rsidP="00AB509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555C" w:rsidRPr="005E5682" w:rsidRDefault="0026555C" w:rsidP="00AB509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555C" w:rsidRPr="005E5682" w:rsidRDefault="0026555C" w:rsidP="00AB509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6555C" w:rsidRPr="005E5682" w:rsidTr="0026555C"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</w:tcPr>
          <w:p w:rsidR="0026555C" w:rsidRDefault="0026555C" w:rsidP="0026555C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6555C" w:rsidRPr="005E5682" w:rsidRDefault="0026555C" w:rsidP="00AB509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6555C" w:rsidRPr="005E5682" w:rsidRDefault="0026555C" w:rsidP="00AB509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</w:tcPr>
          <w:p w:rsidR="0026555C" w:rsidRPr="005E5682" w:rsidRDefault="0026555C" w:rsidP="00AB509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6555C" w:rsidRPr="005E5682" w:rsidTr="0026555C"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</w:tcPr>
          <w:p w:rsidR="0026555C" w:rsidRDefault="0026555C" w:rsidP="0026555C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6555C" w:rsidRDefault="0026555C" w:rsidP="0026555C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6555C" w:rsidRPr="005E5682" w:rsidRDefault="0026555C" w:rsidP="00AB509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6555C" w:rsidRPr="005E5682" w:rsidRDefault="0026555C" w:rsidP="00AB509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</w:tcPr>
          <w:p w:rsidR="0026555C" w:rsidRPr="005E5682" w:rsidRDefault="0026555C" w:rsidP="00AB509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5682" w:rsidRPr="005E5682" w:rsidTr="0026555C">
        <w:tc>
          <w:tcPr>
            <w:tcW w:w="4749" w:type="dxa"/>
            <w:tcBorders>
              <w:top w:val="single" w:sz="4" w:space="0" w:color="auto"/>
            </w:tcBorders>
            <w:vAlign w:val="center"/>
          </w:tcPr>
          <w:p w:rsidR="005E5682" w:rsidRPr="005E5682" w:rsidRDefault="005E5682" w:rsidP="00AB509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56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องค์ประกอบ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E5682" w:rsidRPr="005E5682" w:rsidRDefault="005E5682" w:rsidP="00AB509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56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  <w:p w:rsidR="005E5682" w:rsidRPr="005E5682" w:rsidRDefault="005E5682" w:rsidP="00AB509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56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ต็ม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E5682" w:rsidRPr="005E5682" w:rsidRDefault="005E5682" w:rsidP="00AB509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56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  <w:p w:rsidR="005E5682" w:rsidRPr="005E5682" w:rsidRDefault="005E5682" w:rsidP="00AB509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56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ได้รับ</w:t>
            </w:r>
          </w:p>
        </w:tc>
        <w:tc>
          <w:tcPr>
            <w:tcW w:w="2217" w:type="dxa"/>
            <w:tcBorders>
              <w:top w:val="single" w:sz="4" w:space="0" w:color="auto"/>
            </w:tcBorders>
          </w:tcPr>
          <w:p w:rsidR="005E5682" w:rsidRPr="005E5682" w:rsidRDefault="005E5682" w:rsidP="00AB509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56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การให้</w:t>
            </w:r>
          </w:p>
          <w:p w:rsidR="005E5682" w:rsidRPr="005E5682" w:rsidRDefault="005E5682" w:rsidP="00AB509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56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คะแนน</w:t>
            </w:r>
          </w:p>
        </w:tc>
      </w:tr>
      <w:tr w:rsidR="005E5682" w:rsidRPr="005E5682" w:rsidTr="0026555C">
        <w:tc>
          <w:tcPr>
            <w:tcW w:w="4749" w:type="dxa"/>
          </w:tcPr>
          <w:p w:rsidR="00A90F8C" w:rsidRPr="00066B75" w:rsidRDefault="00A90F8C" w:rsidP="00A90F8C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๓. </w:t>
            </w:r>
            <w:r w:rsidRPr="00066B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กำกับตรวจสอบ</w:t>
            </w:r>
          </w:p>
          <w:p w:rsidR="00A90F8C" w:rsidRPr="00BA4CD8" w:rsidRDefault="00A90F8C" w:rsidP="00A90F8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>(   ) ได้รับการกำกับ แนะนำ ตรวจสอบอย่างใกล้ชิด</w:t>
            </w:r>
          </w:p>
          <w:p w:rsidR="00A90F8C" w:rsidRPr="00BA4CD8" w:rsidRDefault="00A90F8C" w:rsidP="00A90F8C">
            <w:pPr>
              <w:spacing w:line="276" w:lineRule="auto"/>
              <w:ind w:left="2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(๑</w:t>
            </w: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)</w:t>
            </w:r>
          </w:p>
          <w:p w:rsidR="00A90F8C" w:rsidRDefault="00A90F8C" w:rsidP="00A90F8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>(   ) ได้รับการกำกับ แนะนำ ตรวจสอบการ</w:t>
            </w:r>
          </w:p>
          <w:p w:rsidR="005E5682" w:rsidRDefault="00A90F8C" w:rsidP="00A90F8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บ้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๖</w:t>
            </w: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๑๐</w:t>
            </w: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)</w:t>
            </w:r>
          </w:p>
          <w:p w:rsidR="00A90F8C" w:rsidRDefault="00A90F8C" w:rsidP="00A90F8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   ) ได้รับการกำกับ แนะนำ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</w:t>
            </w: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>เฉพาะ</w:t>
            </w:r>
          </w:p>
          <w:p w:rsidR="00A90F8C" w:rsidRPr="00BA4CD8" w:rsidRDefault="00A90F8C" w:rsidP="00A90F8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>บางเรื่อง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</w:t>
            </w: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>สำคัญ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๑๑</w:t>
            </w: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)</w:t>
            </w:r>
          </w:p>
          <w:p w:rsidR="00A90F8C" w:rsidRDefault="00A90F8C" w:rsidP="00A90F8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   ) ได้รับการกำกับ แนะนำ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</w:t>
            </w: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</w:p>
          <w:p w:rsidR="00A90F8C" w:rsidRPr="005E5682" w:rsidRDefault="00A90F8C" w:rsidP="00A90F8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น้อยม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๑๖</w:t>
            </w: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992" w:type="dxa"/>
          </w:tcPr>
          <w:p w:rsidR="005E5682" w:rsidRPr="00A90F8C" w:rsidRDefault="00A90F8C" w:rsidP="00A90F8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0F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๐</w:t>
            </w:r>
          </w:p>
        </w:tc>
        <w:tc>
          <w:tcPr>
            <w:tcW w:w="992" w:type="dxa"/>
          </w:tcPr>
          <w:p w:rsidR="005E5682" w:rsidRPr="005E5682" w:rsidRDefault="005E5682" w:rsidP="00AB509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7" w:type="dxa"/>
          </w:tcPr>
          <w:p w:rsidR="005E5682" w:rsidRPr="005E5682" w:rsidRDefault="005E5682" w:rsidP="00AB509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5682" w:rsidRPr="005E5682" w:rsidTr="0026555C">
        <w:tc>
          <w:tcPr>
            <w:tcW w:w="4749" w:type="dxa"/>
          </w:tcPr>
          <w:p w:rsidR="00A90F8C" w:rsidRPr="00165DCC" w:rsidRDefault="00A90F8C" w:rsidP="00A90F8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๔. </w:t>
            </w:r>
            <w:r w:rsidRPr="00165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ตัดสินใจ</w:t>
            </w:r>
          </w:p>
          <w:p w:rsidR="00A90F8C" w:rsidRPr="00BA4CD8" w:rsidRDefault="00A90F8C" w:rsidP="00A90F8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>(   ) ในการปฏิบัติงานมีการตัดสินใจบ้างโดยจะได้รับ</w:t>
            </w:r>
          </w:p>
          <w:p w:rsidR="00A90F8C" w:rsidRPr="00BA4CD8" w:rsidRDefault="00A90F8C" w:rsidP="00A90F8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คำแนะนำในกรณีที่มีปัญห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)</w:t>
            </w:r>
          </w:p>
          <w:p w:rsidR="00A90F8C" w:rsidRDefault="00A90F8C" w:rsidP="00A90F8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>(   ) ในการปฏิบัติงานมีการตัดสินใจบางส่วน โดยให้มี</w:t>
            </w:r>
          </w:p>
          <w:p w:rsidR="00A90F8C" w:rsidRPr="00BA4CD8" w:rsidRDefault="00A90F8C" w:rsidP="00A90F8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>การรายงานผลการตัดสินใจเป็นระยะ</w:t>
            </w:r>
          </w:p>
          <w:p w:rsidR="00A90F8C" w:rsidRPr="00BA4CD8" w:rsidRDefault="00A90F8C" w:rsidP="00A90F8C">
            <w:pPr>
              <w:spacing w:line="276" w:lineRule="auto"/>
              <w:ind w:left="2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(๖</w:t>
            </w: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)</w:t>
            </w:r>
          </w:p>
          <w:p w:rsidR="00A90F8C" w:rsidRDefault="00A90F8C" w:rsidP="00A90F8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>(   ) ในการปฏิบัติงาน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ีการตัดสินใจค่อนข้างมาก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A90F8C" w:rsidRDefault="00A90F8C" w:rsidP="00A90F8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ดยให้มี</w:t>
            </w: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>การรายงานผลการตัดสินใจในเรื่องที่</w:t>
            </w:r>
          </w:p>
          <w:p w:rsidR="00A90F8C" w:rsidRPr="00BA4CD8" w:rsidRDefault="00A90F8C" w:rsidP="00A90F8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>สำคัญ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๑๑</w:t>
            </w: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)</w:t>
            </w:r>
          </w:p>
          <w:p w:rsidR="00A90F8C" w:rsidRDefault="00A90F8C" w:rsidP="00A90F8C">
            <w:pPr>
              <w:spacing w:line="276" w:lineRule="auto"/>
              <w:ind w:left="28"/>
              <w:rPr>
                <w:rFonts w:ascii="TH SarabunPSK" w:hAnsi="TH SarabunPSK" w:cs="TH SarabunPSK"/>
                <w:sz w:val="32"/>
                <w:szCs w:val="32"/>
              </w:rPr>
            </w:pP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   ) ในการปฏิบัติงานมีการตัดสินใจค่อนข้างมาก </w:t>
            </w:r>
          </w:p>
          <w:p w:rsidR="00A90F8C" w:rsidRDefault="00A90F8C" w:rsidP="00A90F8C">
            <w:pPr>
              <w:spacing w:line="276" w:lineRule="auto"/>
              <w:ind w:left="2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วางแผนและแก้ไขปัญหาในงานที่</w:t>
            </w:r>
          </w:p>
          <w:p w:rsidR="005E5682" w:rsidRPr="005E5682" w:rsidRDefault="00A90F8C" w:rsidP="00B7302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ับผิดชอบ (๑๖</w:t>
            </w: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992" w:type="dxa"/>
          </w:tcPr>
          <w:p w:rsidR="005E5682" w:rsidRPr="005E5682" w:rsidRDefault="005E5682" w:rsidP="00AB509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56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๐</w:t>
            </w:r>
          </w:p>
        </w:tc>
        <w:tc>
          <w:tcPr>
            <w:tcW w:w="992" w:type="dxa"/>
          </w:tcPr>
          <w:p w:rsidR="005E5682" w:rsidRPr="005E5682" w:rsidRDefault="005E5682" w:rsidP="00AB509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7" w:type="dxa"/>
          </w:tcPr>
          <w:p w:rsidR="005E5682" w:rsidRPr="005E5682" w:rsidRDefault="005E5682" w:rsidP="00AB509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5682" w:rsidRPr="005E5682" w:rsidTr="0026555C">
        <w:tc>
          <w:tcPr>
            <w:tcW w:w="4749" w:type="dxa"/>
          </w:tcPr>
          <w:p w:rsidR="009B421E" w:rsidRDefault="00A90F8C" w:rsidP="009B421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. การบริหารจัดการ</w:t>
            </w:r>
          </w:p>
          <w:p w:rsidR="00A90F8C" w:rsidRDefault="00A90F8C" w:rsidP="00A90F8C">
            <w:pPr>
              <w:spacing w:line="276" w:lineRule="auto"/>
              <w:ind w:left="28"/>
              <w:rPr>
                <w:rFonts w:ascii="TH SarabunPSK" w:hAnsi="TH SarabunPSK" w:cs="TH SarabunPSK"/>
                <w:sz w:val="32"/>
                <w:szCs w:val="32"/>
              </w:rPr>
            </w:pP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   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งานที่ต้องปฏิบัติโดยมีความหลากหลายใน</w:t>
            </w:r>
          </w:p>
          <w:p w:rsidR="00A90F8C" w:rsidRDefault="00A90F8C" w:rsidP="00A90F8C">
            <w:pPr>
              <w:spacing w:line="276" w:lineRule="auto"/>
              <w:ind w:left="2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เนื้องาน เพื่อสนับสนุนวัตถุประสงค์อย่างใด</w:t>
            </w:r>
          </w:p>
          <w:p w:rsidR="00A90F8C" w:rsidRDefault="00A90F8C" w:rsidP="00A90F8C">
            <w:pPr>
              <w:spacing w:line="276" w:lineRule="auto"/>
              <w:ind w:left="2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อย่างหนึ่ง หรือหลายอย่างของหน่วย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A90F8C" w:rsidRDefault="00A90F8C" w:rsidP="00A90F8C">
            <w:pPr>
              <w:spacing w:line="276" w:lineRule="auto"/>
              <w:ind w:left="2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๑</w:t>
            </w: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)</w:t>
            </w:r>
          </w:p>
          <w:p w:rsidR="000211F9" w:rsidRDefault="00A90F8C" w:rsidP="00A90F8C">
            <w:pPr>
              <w:spacing w:line="276" w:lineRule="auto"/>
              <w:ind w:left="28"/>
              <w:rPr>
                <w:rFonts w:ascii="TH SarabunPSK" w:hAnsi="TH SarabunPSK" w:cs="TH SarabunPSK"/>
                <w:sz w:val="32"/>
                <w:szCs w:val="32"/>
              </w:rPr>
            </w:pP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   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งานที่ต้องปฏิบัติด้านการวางแผน ติดตาม </w:t>
            </w:r>
          </w:p>
          <w:p w:rsidR="000211F9" w:rsidRDefault="000211F9" w:rsidP="00A90F8C">
            <w:pPr>
              <w:spacing w:line="276" w:lineRule="auto"/>
              <w:ind w:left="2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A90F8C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สานความร่วมมือ รวมทั้งการให้คำแนะนำ</w:t>
            </w:r>
          </w:p>
          <w:p w:rsidR="000211F9" w:rsidRDefault="000211F9" w:rsidP="00A90F8C">
            <w:pPr>
              <w:spacing w:line="276" w:lineRule="auto"/>
              <w:ind w:left="2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A90F8C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ฏิบัติ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 เพื่อสนับสนุนวัตถุประสงค์หรือ</w:t>
            </w:r>
          </w:p>
          <w:p w:rsidR="000211F9" w:rsidRDefault="000211F9" w:rsidP="00A90F8C">
            <w:pPr>
              <w:spacing w:line="276" w:lineRule="auto"/>
              <w:ind w:left="2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ภารกิจอย่างใดอย่างหนึ่งหรือหลายอย่างใน</w:t>
            </w:r>
          </w:p>
          <w:p w:rsidR="00A90F8C" w:rsidRPr="00A90F8C" w:rsidRDefault="000211F9" w:rsidP="00314E76">
            <w:pPr>
              <w:spacing w:line="276" w:lineRule="auto"/>
              <w:ind w:left="2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เชิงกลยุทธ์ของหน่วยงาน (๖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๐ คะแนน)</w:t>
            </w:r>
          </w:p>
        </w:tc>
        <w:tc>
          <w:tcPr>
            <w:tcW w:w="992" w:type="dxa"/>
          </w:tcPr>
          <w:p w:rsidR="005E5682" w:rsidRPr="005E5682" w:rsidRDefault="00A90F8C" w:rsidP="00AB509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  <w:r w:rsidR="005E5682" w:rsidRPr="005E56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๐</w:t>
            </w:r>
          </w:p>
        </w:tc>
        <w:tc>
          <w:tcPr>
            <w:tcW w:w="992" w:type="dxa"/>
          </w:tcPr>
          <w:p w:rsidR="005E5682" w:rsidRPr="005E5682" w:rsidRDefault="005E5682" w:rsidP="00AB509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7" w:type="dxa"/>
          </w:tcPr>
          <w:p w:rsidR="005E5682" w:rsidRPr="005E5682" w:rsidRDefault="005E5682" w:rsidP="00AB509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5682" w:rsidRPr="005E5682" w:rsidTr="0026555C">
        <w:tc>
          <w:tcPr>
            <w:tcW w:w="47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682" w:rsidRPr="005E5682" w:rsidRDefault="005E5682" w:rsidP="00AB509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56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องค์ประกอบ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E5682" w:rsidRPr="005E5682" w:rsidRDefault="005E5682" w:rsidP="00AB509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56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  <w:p w:rsidR="005E5682" w:rsidRPr="005E5682" w:rsidRDefault="005E5682" w:rsidP="00AB509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56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ต็ม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E5682" w:rsidRPr="005E5682" w:rsidRDefault="005E5682" w:rsidP="00AB509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56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  <w:p w:rsidR="005E5682" w:rsidRPr="005E5682" w:rsidRDefault="005E5682" w:rsidP="00AB509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56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ได้รับ</w:t>
            </w:r>
          </w:p>
        </w:tc>
        <w:tc>
          <w:tcPr>
            <w:tcW w:w="2217" w:type="dxa"/>
            <w:tcBorders>
              <w:top w:val="single" w:sz="4" w:space="0" w:color="auto"/>
              <w:bottom w:val="single" w:sz="4" w:space="0" w:color="auto"/>
            </w:tcBorders>
          </w:tcPr>
          <w:p w:rsidR="005E5682" w:rsidRPr="005E5682" w:rsidRDefault="005E5682" w:rsidP="00AB509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56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การให้</w:t>
            </w:r>
          </w:p>
          <w:p w:rsidR="005E5682" w:rsidRPr="005E5682" w:rsidRDefault="005E5682" w:rsidP="00AB509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56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คะแนน</w:t>
            </w:r>
          </w:p>
        </w:tc>
      </w:tr>
      <w:tr w:rsidR="005E5682" w:rsidRPr="005E5682" w:rsidTr="0026555C">
        <w:tc>
          <w:tcPr>
            <w:tcW w:w="47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4A96" w:rsidRDefault="00D34A96" w:rsidP="00D34A96">
            <w:pPr>
              <w:spacing w:line="276" w:lineRule="auto"/>
              <w:ind w:left="28"/>
              <w:rPr>
                <w:rFonts w:ascii="TH SarabunPSK" w:hAnsi="TH SarabunPSK" w:cs="TH SarabunPSK"/>
                <w:sz w:val="32"/>
                <w:szCs w:val="32"/>
              </w:rPr>
            </w:pP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   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งานที่ต้องปฏิบัติด้านการวางแผน ติดตาม </w:t>
            </w:r>
          </w:p>
          <w:p w:rsidR="00D34A96" w:rsidRDefault="00D34A96" w:rsidP="00D34A96">
            <w:pPr>
              <w:spacing w:line="276" w:lineRule="auto"/>
              <w:ind w:left="2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บริหารจัดการงานวิชาการ ให้คำปรึกษาและ</w:t>
            </w:r>
          </w:p>
          <w:p w:rsidR="00D34A96" w:rsidRDefault="00D34A96" w:rsidP="00D34A96">
            <w:pPr>
              <w:spacing w:line="276" w:lineRule="auto"/>
              <w:ind w:left="2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ประสานงานระหว่างหน่วยงานระดับนโยบาย </w:t>
            </w:r>
          </w:p>
          <w:p w:rsidR="009B421E" w:rsidRDefault="00D34A96" w:rsidP="00D34A96">
            <w:pPr>
              <w:spacing w:line="276" w:lineRule="auto"/>
              <w:ind w:left="2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(๑๑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๕ คะแนน)</w:t>
            </w:r>
          </w:p>
          <w:p w:rsidR="00D34A96" w:rsidRDefault="00D34A96" w:rsidP="00D34A96">
            <w:pPr>
              <w:spacing w:line="276" w:lineRule="auto"/>
              <w:ind w:left="28"/>
              <w:rPr>
                <w:rFonts w:ascii="TH SarabunPSK" w:hAnsi="TH SarabunPSK" w:cs="TH SarabunPSK"/>
                <w:sz w:val="32"/>
                <w:szCs w:val="32"/>
              </w:rPr>
            </w:pP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   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งานที่ต้องบริหารจัดการงานวิชาการหรือ</w:t>
            </w:r>
          </w:p>
          <w:p w:rsidR="00D34A96" w:rsidRDefault="00D34A96" w:rsidP="00D34A96">
            <w:pPr>
              <w:spacing w:line="276" w:lineRule="auto"/>
              <w:ind w:left="2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วิชาชีพและเป็นผู้นำในเชิงวิชาการหรือวิชาชีพ</w:t>
            </w:r>
          </w:p>
          <w:p w:rsidR="00D34A96" w:rsidRPr="005E5682" w:rsidRDefault="00D34A96" w:rsidP="00D34A96">
            <w:pPr>
              <w:spacing w:line="276" w:lineRule="auto"/>
              <w:ind w:left="2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ของสถาบันอุดมศึกษา (๑๖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๐ คะแนน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E5682" w:rsidRPr="005E5682" w:rsidRDefault="005E5682" w:rsidP="00AB509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E5682" w:rsidRPr="005E5682" w:rsidRDefault="005E5682" w:rsidP="00AB509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17" w:type="dxa"/>
            <w:tcBorders>
              <w:top w:val="single" w:sz="4" w:space="0" w:color="auto"/>
              <w:bottom w:val="single" w:sz="4" w:space="0" w:color="auto"/>
            </w:tcBorders>
          </w:tcPr>
          <w:p w:rsidR="005E5682" w:rsidRPr="005E5682" w:rsidRDefault="005E5682" w:rsidP="00AB509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34A96" w:rsidRPr="005E5682" w:rsidTr="006D1E7C">
        <w:tc>
          <w:tcPr>
            <w:tcW w:w="4749" w:type="dxa"/>
            <w:tcBorders>
              <w:top w:val="single" w:sz="4" w:space="0" w:color="auto"/>
              <w:bottom w:val="single" w:sz="4" w:space="0" w:color="auto"/>
            </w:tcBorders>
          </w:tcPr>
          <w:p w:rsidR="00D34A96" w:rsidRPr="00AB509E" w:rsidRDefault="00D34A96" w:rsidP="00D34A9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B50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34A96" w:rsidRPr="00AB509E" w:rsidRDefault="00D34A96" w:rsidP="00D34A9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Pr="00AB50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๐๐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34A96" w:rsidRPr="005E5682" w:rsidRDefault="00D34A96" w:rsidP="00D34A9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17" w:type="dxa"/>
            <w:tcBorders>
              <w:top w:val="single" w:sz="4" w:space="0" w:color="auto"/>
              <w:bottom w:val="single" w:sz="4" w:space="0" w:color="auto"/>
            </w:tcBorders>
          </w:tcPr>
          <w:p w:rsidR="00D34A96" w:rsidRPr="005E5682" w:rsidRDefault="00D34A96" w:rsidP="00D34A9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BA4CD8" w:rsidRPr="00BA4CD8" w:rsidRDefault="00BA4CD8" w:rsidP="00BA4CD8">
      <w:pPr>
        <w:spacing w:after="0" w:line="276" w:lineRule="auto"/>
        <w:rPr>
          <w:rFonts w:ascii="TH SarabunPSK" w:hAnsi="TH SarabunPSK" w:cs="TH SarabunPSK"/>
          <w:b/>
          <w:bCs/>
          <w:sz w:val="12"/>
          <w:szCs w:val="12"/>
        </w:rPr>
      </w:pPr>
    </w:p>
    <w:p w:rsidR="007D501C" w:rsidRDefault="007D501C" w:rsidP="007D501C">
      <w:pPr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D501C" w:rsidRDefault="007D501C" w:rsidP="007D501C">
      <w:pPr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D501C" w:rsidRDefault="007D501C" w:rsidP="007D501C">
      <w:pPr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D501C" w:rsidRDefault="007D501C" w:rsidP="007D501C">
      <w:pPr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D501C" w:rsidRDefault="007D501C" w:rsidP="007D501C">
      <w:pPr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D501C" w:rsidRDefault="007D501C" w:rsidP="007D501C">
      <w:pPr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D501C" w:rsidRDefault="007D501C" w:rsidP="007D501C">
      <w:pPr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D501C" w:rsidRDefault="007D501C" w:rsidP="007D501C">
      <w:pPr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D501C" w:rsidRDefault="007D501C" w:rsidP="007D501C">
      <w:pPr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D501C" w:rsidRDefault="007D501C" w:rsidP="007D501C">
      <w:pPr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D501C" w:rsidRDefault="007D501C" w:rsidP="007D501C">
      <w:pPr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D501C" w:rsidRDefault="007D501C" w:rsidP="007D501C">
      <w:pPr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D501C" w:rsidRDefault="007D501C" w:rsidP="007D501C">
      <w:pPr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D501C" w:rsidRDefault="007D501C" w:rsidP="007D501C">
      <w:pPr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D501C" w:rsidRDefault="007D501C" w:rsidP="007D501C">
      <w:pPr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D501C" w:rsidRDefault="007D501C" w:rsidP="007D501C">
      <w:pPr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D501C" w:rsidRDefault="007D501C" w:rsidP="007D501C">
      <w:pPr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D501C" w:rsidRDefault="007D501C" w:rsidP="007D501C">
      <w:pPr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D501C" w:rsidRDefault="007D501C" w:rsidP="007D501C">
      <w:pPr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D501C" w:rsidRDefault="007D501C" w:rsidP="007D501C">
      <w:pPr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D501C" w:rsidRDefault="007D501C" w:rsidP="007D501C">
      <w:pPr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D501C" w:rsidRDefault="007D501C" w:rsidP="007D501C">
      <w:pPr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D501C" w:rsidRDefault="007D501C" w:rsidP="007D501C">
      <w:pPr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F66CD" w:rsidRPr="008F66CD" w:rsidRDefault="008F66CD" w:rsidP="007D501C">
      <w:pPr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F66C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รุปผลการประเมินค่างาน / เหตุผล</w:t>
      </w:r>
    </w:p>
    <w:p w:rsidR="008F66CD" w:rsidRPr="008F66CD" w:rsidRDefault="008F66CD" w:rsidP="008F66CD">
      <w:pPr>
        <w:spacing w:before="120" w:after="0" w:line="276" w:lineRule="auto"/>
        <w:rPr>
          <w:rFonts w:ascii="TH SarabunPSK" w:hAnsi="TH SarabunPSK" w:cs="TH SarabunPSK"/>
          <w:sz w:val="32"/>
          <w:szCs w:val="32"/>
        </w:rPr>
      </w:pPr>
      <w:r w:rsidRPr="008F66C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</w:t>
      </w:r>
    </w:p>
    <w:p w:rsidR="008F66CD" w:rsidRPr="008F66CD" w:rsidRDefault="008F66CD" w:rsidP="008F66CD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8F66C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</w:t>
      </w:r>
    </w:p>
    <w:p w:rsidR="008F66CD" w:rsidRDefault="008F66CD" w:rsidP="008F66CD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8F66C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</w:t>
      </w:r>
    </w:p>
    <w:p w:rsidR="008F66CD" w:rsidRPr="008F66CD" w:rsidRDefault="008F66CD" w:rsidP="008F66CD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8F66C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</w:t>
      </w:r>
    </w:p>
    <w:p w:rsidR="008F66CD" w:rsidRPr="008F66CD" w:rsidRDefault="008F66CD" w:rsidP="00417C24">
      <w:pPr>
        <w:spacing w:before="120" w:after="0" w:line="276" w:lineRule="auto"/>
        <w:rPr>
          <w:rFonts w:ascii="TH SarabunPSK" w:hAnsi="TH SarabunPSK" w:cs="TH SarabunPSK"/>
          <w:sz w:val="32"/>
          <w:szCs w:val="32"/>
        </w:rPr>
      </w:pPr>
      <w:r w:rsidRPr="008F66CD">
        <w:rPr>
          <w:rFonts w:ascii="TH SarabunPSK" w:hAnsi="TH SarabunPSK" w:cs="TH SarabunPSK"/>
          <w:sz w:val="32"/>
          <w:szCs w:val="32"/>
          <w:cs/>
        </w:rPr>
        <w:tab/>
        <w:t>(   ) ผ่านการประเมิน</w:t>
      </w:r>
    </w:p>
    <w:p w:rsidR="007D501C" w:rsidRDefault="008F66CD" w:rsidP="008F66CD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8F66CD">
        <w:rPr>
          <w:rFonts w:ascii="TH SarabunPSK" w:hAnsi="TH SarabunPSK" w:cs="TH SarabunPSK"/>
          <w:sz w:val="32"/>
          <w:szCs w:val="32"/>
          <w:cs/>
        </w:rPr>
        <w:tab/>
        <w:t>(   ) ไม่ผ่านการประเมิน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7D501C" w:rsidRPr="00D34A96" w:rsidRDefault="00D34A96" w:rsidP="00417C24">
      <w:pPr>
        <w:spacing w:before="120"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ณะกรรมการประเมินค่างานลงนาม</w:t>
      </w:r>
    </w:p>
    <w:p w:rsidR="008F66CD" w:rsidRDefault="008F66CD" w:rsidP="008F66CD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:rsidR="00417C24" w:rsidRDefault="00417C24" w:rsidP="008F66CD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:rsidR="00417C24" w:rsidRPr="00417C24" w:rsidRDefault="00417C24" w:rsidP="008F66CD">
      <w:pPr>
        <w:spacing w:after="0" w:line="276" w:lineRule="auto"/>
        <w:rPr>
          <w:rFonts w:ascii="TH SarabunPSK" w:hAnsi="TH SarabunPSK" w:cs="TH SarabunPSK"/>
          <w:sz w:val="24"/>
          <w:szCs w:val="24"/>
        </w:rPr>
      </w:pPr>
    </w:p>
    <w:p w:rsidR="008F66CD" w:rsidRPr="008F66CD" w:rsidRDefault="008F66CD" w:rsidP="008F66CD">
      <w:pPr>
        <w:spacing w:after="0" w:line="276" w:lineRule="auto"/>
        <w:ind w:left="2880"/>
        <w:rPr>
          <w:rFonts w:ascii="TH SarabunPSK" w:hAnsi="TH SarabunPSK" w:cs="TH SarabunPSK"/>
          <w:sz w:val="32"/>
          <w:szCs w:val="32"/>
        </w:rPr>
      </w:pPr>
      <w:r w:rsidRPr="008F66CD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.......... (ประธานคณะกรรมการ)</w:t>
      </w:r>
    </w:p>
    <w:p w:rsidR="008F66CD" w:rsidRDefault="008F66CD" w:rsidP="008F66CD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Pr="008F66CD">
        <w:rPr>
          <w:rFonts w:ascii="TH SarabunPSK" w:hAnsi="TH SarabunPSK" w:cs="TH SarabunPSK"/>
          <w:sz w:val="32"/>
          <w:szCs w:val="32"/>
          <w:cs/>
        </w:rPr>
        <w:t>(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8F66CD">
        <w:rPr>
          <w:rFonts w:ascii="TH SarabunPSK" w:hAnsi="TH SarabunPSK" w:cs="TH SarabunPSK"/>
          <w:sz w:val="32"/>
          <w:szCs w:val="32"/>
          <w:cs/>
        </w:rPr>
        <w:t>...........................)</w:t>
      </w:r>
    </w:p>
    <w:p w:rsidR="008F66CD" w:rsidRDefault="008F66CD" w:rsidP="008F66CD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:rsidR="007D501C" w:rsidRPr="008F66CD" w:rsidRDefault="007D501C" w:rsidP="008F66CD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:rsidR="008F66CD" w:rsidRPr="008F66CD" w:rsidRDefault="008F66CD" w:rsidP="008F66CD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:rsidR="008F66CD" w:rsidRPr="008F66CD" w:rsidRDefault="008F66CD" w:rsidP="008F66CD">
      <w:pPr>
        <w:spacing w:after="0" w:line="276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8F66CD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.......... (กรรมการ)</w:t>
      </w:r>
    </w:p>
    <w:p w:rsidR="008F66CD" w:rsidRPr="008F66CD" w:rsidRDefault="008F66CD" w:rsidP="008F66CD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Pr="008F66CD">
        <w:rPr>
          <w:rFonts w:ascii="TH SarabunPSK" w:hAnsi="TH SarabunPSK" w:cs="TH SarabunPSK"/>
          <w:sz w:val="32"/>
          <w:szCs w:val="32"/>
          <w:cs/>
        </w:rPr>
        <w:t>(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8F66CD">
        <w:rPr>
          <w:rFonts w:ascii="TH SarabunPSK" w:hAnsi="TH SarabunPSK" w:cs="TH SarabunPSK"/>
          <w:sz w:val="32"/>
          <w:szCs w:val="32"/>
          <w:cs/>
        </w:rPr>
        <w:t>.................................)</w:t>
      </w:r>
    </w:p>
    <w:p w:rsidR="008F66CD" w:rsidRDefault="008F66CD" w:rsidP="008F66CD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:rsidR="007D501C" w:rsidRDefault="007D501C" w:rsidP="008F66CD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:rsidR="008F66CD" w:rsidRPr="008F66CD" w:rsidRDefault="008F66CD" w:rsidP="008F66CD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:rsidR="008F66CD" w:rsidRPr="008F66CD" w:rsidRDefault="008F66CD" w:rsidP="008F66CD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F66CD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.......... (กรรมการ)</w:t>
      </w:r>
    </w:p>
    <w:p w:rsidR="008F66CD" w:rsidRPr="008F66CD" w:rsidRDefault="008F66CD" w:rsidP="008F66CD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Pr="008F66CD">
        <w:rPr>
          <w:rFonts w:ascii="TH SarabunPSK" w:hAnsi="TH SarabunPSK" w:cs="TH SarabunPSK"/>
          <w:sz w:val="32"/>
          <w:szCs w:val="32"/>
          <w:cs/>
        </w:rPr>
        <w:t>(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8F66CD">
        <w:rPr>
          <w:rFonts w:ascii="TH SarabunPSK" w:hAnsi="TH SarabunPSK" w:cs="TH SarabunPSK"/>
          <w:sz w:val="32"/>
          <w:szCs w:val="32"/>
          <w:cs/>
        </w:rPr>
        <w:t>.....................)</w:t>
      </w:r>
    </w:p>
    <w:p w:rsidR="008F66CD" w:rsidRDefault="008F66CD" w:rsidP="008F66CD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:rsidR="007D501C" w:rsidRDefault="007D501C" w:rsidP="008F66CD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:rsidR="008F66CD" w:rsidRPr="008F66CD" w:rsidRDefault="008F66CD" w:rsidP="008F66CD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:rsidR="008F66CD" w:rsidRPr="008F66CD" w:rsidRDefault="008F66CD" w:rsidP="008F66CD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F66CD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.......... (กรรมการ)</w:t>
      </w:r>
    </w:p>
    <w:p w:rsidR="008F66CD" w:rsidRDefault="008F66CD" w:rsidP="008F66CD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Pr="008F66CD">
        <w:rPr>
          <w:rFonts w:ascii="TH SarabunPSK" w:hAnsi="TH SarabunPSK" w:cs="TH SarabunPSK"/>
          <w:sz w:val="32"/>
          <w:szCs w:val="32"/>
          <w:cs/>
        </w:rPr>
        <w:t>(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8F66CD">
        <w:rPr>
          <w:rFonts w:ascii="TH SarabunPSK" w:hAnsi="TH SarabunPSK" w:cs="TH SarabunPSK"/>
          <w:sz w:val="32"/>
          <w:szCs w:val="32"/>
          <w:cs/>
        </w:rPr>
        <w:t>.....................)</w:t>
      </w:r>
    </w:p>
    <w:p w:rsidR="007D501C" w:rsidRDefault="007D501C" w:rsidP="008F66CD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:rsidR="008F66CD" w:rsidRPr="008F66CD" w:rsidRDefault="008F66CD" w:rsidP="008F66CD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:rsidR="008F66CD" w:rsidRPr="008F66CD" w:rsidRDefault="008F66CD" w:rsidP="008F66CD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F66CD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........ (กรรมการและเลขานุการ)</w:t>
      </w:r>
    </w:p>
    <w:p w:rsidR="00BA4CD8" w:rsidRDefault="008F66CD" w:rsidP="008F66CD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8F66CD">
        <w:rPr>
          <w:rFonts w:ascii="TH SarabunPSK" w:hAnsi="TH SarabunPSK" w:cs="TH SarabunPSK"/>
          <w:sz w:val="32"/>
          <w:szCs w:val="32"/>
          <w:cs/>
        </w:rPr>
        <w:t xml:space="preserve"> (.......................................................)</w:t>
      </w:r>
    </w:p>
    <w:p w:rsidR="007D501C" w:rsidRPr="00BA4CD8" w:rsidRDefault="008F66CD" w:rsidP="008F66CD">
      <w:pPr>
        <w:spacing w:after="0"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F95509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95509">
        <w:rPr>
          <w:rFonts w:ascii="TH SarabunPSK" w:hAnsi="TH SarabunPSK" w:cs="TH SarabunPSK"/>
          <w:sz w:val="32"/>
          <w:szCs w:val="32"/>
          <w:cs/>
        </w:rPr>
        <w:t>(ผู้อำนวยการกองบริหารงานบุคคล)</w:t>
      </w:r>
    </w:p>
    <w:sectPr w:rsidR="007D501C" w:rsidRPr="00BA4CD8" w:rsidSect="0062564F">
      <w:headerReference w:type="default" r:id="rId8"/>
      <w:pgSz w:w="11906" w:h="16838"/>
      <w:pgMar w:top="1440" w:right="1440" w:bottom="1440" w:left="1440" w:header="708" w:footer="708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7FA" w:rsidRDefault="007837FA" w:rsidP="00F40124">
      <w:pPr>
        <w:spacing w:after="0" w:line="240" w:lineRule="auto"/>
      </w:pPr>
      <w:r>
        <w:separator/>
      </w:r>
    </w:p>
  </w:endnote>
  <w:endnote w:type="continuationSeparator" w:id="0">
    <w:p w:rsidR="007837FA" w:rsidRDefault="007837FA" w:rsidP="00F40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7FA" w:rsidRDefault="007837FA" w:rsidP="00F40124">
      <w:pPr>
        <w:spacing w:after="0" w:line="240" w:lineRule="auto"/>
      </w:pPr>
      <w:r>
        <w:separator/>
      </w:r>
    </w:p>
  </w:footnote>
  <w:footnote w:type="continuationSeparator" w:id="0">
    <w:p w:rsidR="007837FA" w:rsidRDefault="007837FA" w:rsidP="00F40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9440529"/>
      <w:docPartObj>
        <w:docPartGallery w:val="Page Numbers (Top of Page)"/>
        <w:docPartUnique/>
      </w:docPartObj>
    </w:sdtPr>
    <w:sdtEndPr/>
    <w:sdtContent>
      <w:p w:rsidR="0062564F" w:rsidRDefault="00882991">
        <w:pPr>
          <w:pStyle w:val="a5"/>
          <w:jc w:val="center"/>
        </w:pPr>
        <w:r w:rsidRPr="0062564F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62564F" w:rsidRPr="0062564F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62564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564A58" w:rsidRPr="00564A58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๗</w:t>
        </w:r>
        <w:r w:rsidRPr="0062564F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F40124" w:rsidRDefault="00F4012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D04C8"/>
    <w:multiLevelType w:val="multilevel"/>
    <w:tmpl w:val="F474CB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3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1">
    <w:nsid w:val="160E4ACC"/>
    <w:multiLevelType w:val="hybridMultilevel"/>
    <w:tmpl w:val="AAFC2AD8"/>
    <w:lvl w:ilvl="0" w:tplc="10CCC40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C512B"/>
    <w:multiLevelType w:val="hybridMultilevel"/>
    <w:tmpl w:val="83328526"/>
    <w:lvl w:ilvl="0" w:tplc="248469AC">
      <w:start w:val="26"/>
      <w:numFmt w:val="thaiNumbers"/>
      <w:lvlText w:val="(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31E13918"/>
    <w:multiLevelType w:val="hybridMultilevel"/>
    <w:tmpl w:val="7C1CC1E6"/>
    <w:lvl w:ilvl="0" w:tplc="210E9384">
      <w:start w:val="1"/>
      <w:numFmt w:val="thaiNumbers"/>
      <w:lvlText w:val="%1."/>
      <w:lvlJc w:val="left"/>
      <w:pPr>
        <w:ind w:left="720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876BE4"/>
    <w:rsid w:val="00004799"/>
    <w:rsid w:val="000211F9"/>
    <w:rsid w:val="00066B75"/>
    <w:rsid w:val="000B09C3"/>
    <w:rsid w:val="000D087F"/>
    <w:rsid w:val="00155C9B"/>
    <w:rsid w:val="00165DCC"/>
    <w:rsid w:val="001B373F"/>
    <w:rsid w:val="001E6B01"/>
    <w:rsid w:val="0026555C"/>
    <w:rsid w:val="00287A44"/>
    <w:rsid w:val="00293A2E"/>
    <w:rsid w:val="00314E76"/>
    <w:rsid w:val="00417C24"/>
    <w:rsid w:val="00564A58"/>
    <w:rsid w:val="005B0CC3"/>
    <w:rsid w:val="005D409D"/>
    <w:rsid w:val="005E200E"/>
    <w:rsid w:val="005E5682"/>
    <w:rsid w:val="0062564F"/>
    <w:rsid w:val="00670AFA"/>
    <w:rsid w:val="00724819"/>
    <w:rsid w:val="00736FB9"/>
    <w:rsid w:val="00746459"/>
    <w:rsid w:val="00781A2B"/>
    <w:rsid w:val="007837FA"/>
    <w:rsid w:val="007D501C"/>
    <w:rsid w:val="00831567"/>
    <w:rsid w:val="00832EFA"/>
    <w:rsid w:val="00876BE4"/>
    <w:rsid w:val="00882991"/>
    <w:rsid w:val="008D3BFB"/>
    <w:rsid w:val="008D5AEF"/>
    <w:rsid w:val="008F66CD"/>
    <w:rsid w:val="0090037B"/>
    <w:rsid w:val="0090733E"/>
    <w:rsid w:val="009A3E2D"/>
    <w:rsid w:val="009B421E"/>
    <w:rsid w:val="009C476E"/>
    <w:rsid w:val="00A90F8C"/>
    <w:rsid w:val="00AB509E"/>
    <w:rsid w:val="00AF29C1"/>
    <w:rsid w:val="00B04C7A"/>
    <w:rsid w:val="00B7302F"/>
    <w:rsid w:val="00BA4CD8"/>
    <w:rsid w:val="00BC7041"/>
    <w:rsid w:val="00BE7CB3"/>
    <w:rsid w:val="00C27B55"/>
    <w:rsid w:val="00D34A96"/>
    <w:rsid w:val="00DB59B6"/>
    <w:rsid w:val="00F40124"/>
    <w:rsid w:val="00F95509"/>
    <w:rsid w:val="00FA7E83"/>
    <w:rsid w:val="00FD682D"/>
    <w:rsid w:val="00FE1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EDE4BD3-C97A-4E55-85CC-1D2C9EE23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9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A44"/>
    <w:pPr>
      <w:ind w:left="720"/>
      <w:contextualSpacing/>
    </w:pPr>
  </w:style>
  <w:style w:type="table" w:styleId="a4">
    <w:name w:val="Table Grid"/>
    <w:basedOn w:val="a1"/>
    <w:uiPriority w:val="39"/>
    <w:rsid w:val="00B04C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401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F40124"/>
  </w:style>
  <w:style w:type="paragraph" w:styleId="a7">
    <w:name w:val="footer"/>
    <w:basedOn w:val="a"/>
    <w:link w:val="a8"/>
    <w:uiPriority w:val="99"/>
    <w:unhideWhenUsed/>
    <w:rsid w:val="00F401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F40124"/>
  </w:style>
  <w:style w:type="paragraph" w:styleId="a9">
    <w:name w:val="Balloon Text"/>
    <w:basedOn w:val="a"/>
    <w:link w:val="aa"/>
    <w:uiPriority w:val="99"/>
    <w:semiHidden/>
    <w:unhideWhenUsed/>
    <w:rsid w:val="0062564F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62564F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207C7-5FDF-4196-85F1-E3448CB9B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7</Pages>
  <Words>1496</Words>
  <Characters>8529</Characters>
  <Application>Microsoft Office Word</Application>
  <DocSecurity>0</DocSecurity>
  <Lines>71</Lines>
  <Paragraphs>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iwa</dc:creator>
  <cp:keywords/>
  <dc:description/>
  <cp:lastModifiedBy>admin</cp:lastModifiedBy>
  <cp:revision>26</cp:revision>
  <cp:lastPrinted>2014-01-13T19:07:00Z</cp:lastPrinted>
  <dcterms:created xsi:type="dcterms:W3CDTF">2013-10-04T06:38:00Z</dcterms:created>
  <dcterms:modified xsi:type="dcterms:W3CDTF">2016-10-26T03:26:00Z</dcterms:modified>
</cp:coreProperties>
</file>